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danie nr 1 </w:t>
      </w:r>
      <w:r>
        <w:rPr>
          <w:b/>
          <w:color w:val="000000"/>
          <w:sz w:val="22"/>
          <w:szCs w:val="22"/>
        </w:rPr>
        <w:t xml:space="preserve">Stół Rehabilitacyjny </w:t>
      </w:r>
    </w:p>
    <w:tbl>
      <w:tblPr>
        <w:tblW w:w="14896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3"/>
        <w:gridCol w:w="5185"/>
        <w:gridCol w:w="1396"/>
        <w:gridCol w:w="1354"/>
        <w:gridCol w:w="1149"/>
        <w:gridCol w:w="1305"/>
        <w:gridCol w:w="789"/>
        <w:gridCol w:w="871"/>
        <w:gridCol w:w="1003"/>
        <w:gridCol w:w="1361"/>
      </w:tblGrid>
      <w:tr w:rsidR="00AD0523">
        <w:trPr>
          <w:trHeight w:val="918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1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1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ół rehabilitacyjny 1-częścowy spełniający wymogi opisane w tabeli 1.1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95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rPr>
          <w:sz w:val="14"/>
          <w:szCs w:val="14"/>
        </w:rPr>
      </w:pPr>
      <w:bookmarkStart w:id="0" w:name="OLE_LINK1"/>
      <w:bookmarkEnd w:id="0"/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AD0523" w:rsidRDefault="00AD0523">
      <w:pPr>
        <w:pStyle w:val="Normalny1"/>
        <w:ind w:left="4248" w:firstLine="708"/>
        <w:jc w:val="both"/>
        <w:rPr>
          <w:color w:val="000000"/>
          <w:sz w:val="16"/>
          <w:szCs w:val="16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1.1 Parametry stół rehabilitacyjny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ół rehabilitacyjny 1-częścowy przeznaczony do terapii z dziećmi. Posiadający jednosegmentowe, szerokie </w:t>
            </w:r>
            <w:proofErr w:type="spellStart"/>
            <w:r>
              <w:rPr>
                <w:sz w:val="20"/>
                <w:szCs w:val="20"/>
              </w:rPr>
              <w:t>leżysko</w:t>
            </w:r>
            <w:proofErr w:type="spellEnd"/>
            <w:r>
              <w:rPr>
                <w:sz w:val="20"/>
                <w:szCs w:val="20"/>
              </w:rPr>
              <w:t xml:space="preserve"> dostosowane do potrzeb małych pacjentów. Stół sterowany elektrycznie za pomocą pilota ręcznego. Stabilna konstrukcja stołu gwarantuje bezpieczne i efektowne przeprowadzenie </w:t>
            </w:r>
            <w:proofErr w:type="spellStart"/>
            <w:r>
              <w:rPr>
                <w:sz w:val="20"/>
                <w:szCs w:val="20"/>
              </w:rPr>
              <w:t>zabiegu.Stół</w:t>
            </w:r>
            <w:proofErr w:type="spellEnd"/>
            <w:r>
              <w:rPr>
                <w:sz w:val="20"/>
                <w:szCs w:val="20"/>
              </w:rPr>
              <w:t xml:space="preserve"> nadaje się do przeprowadzania programów </w:t>
            </w:r>
            <w:proofErr w:type="spellStart"/>
            <w:r>
              <w:rPr>
                <w:sz w:val="20"/>
                <w:szCs w:val="20"/>
              </w:rPr>
              <w:t>terapetucznych</w:t>
            </w:r>
            <w:proofErr w:type="spellEnd"/>
            <w:r>
              <w:rPr>
                <w:sz w:val="20"/>
                <w:szCs w:val="20"/>
              </w:rPr>
              <w:t xml:space="preserve"> metodami: </w:t>
            </w:r>
            <w:proofErr w:type="spellStart"/>
            <w:r>
              <w:rPr>
                <w:sz w:val="20"/>
                <w:szCs w:val="20"/>
              </w:rPr>
              <w:t>Bob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Somana</w:t>
            </w:r>
            <w:proofErr w:type="spellEnd"/>
            <w:r>
              <w:rPr>
                <w:sz w:val="20"/>
                <w:szCs w:val="20"/>
              </w:rPr>
              <w:t xml:space="preserve">, Volty, </w:t>
            </w:r>
            <w:proofErr w:type="spellStart"/>
            <w:r>
              <w:rPr>
                <w:sz w:val="20"/>
                <w:szCs w:val="20"/>
              </w:rPr>
              <w:t>Faya</w:t>
            </w:r>
            <w:proofErr w:type="spellEnd"/>
            <w:r>
              <w:rPr>
                <w:sz w:val="20"/>
                <w:szCs w:val="20"/>
              </w:rPr>
              <w:t xml:space="preserve">, Kabat-Kaiser. </w:t>
            </w:r>
            <w:r>
              <w:rPr>
                <w:b/>
                <w:sz w:val="20"/>
                <w:szCs w:val="20"/>
              </w:rPr>
              <w:t xml:space="preserve">Parametry techniczne: </w:t>
            </w:r>
            <w:proofErr w:type="spellStart"/>
            <w:r>
              <w:rPr>
                <w:b/>
                <w:sz w:val="20"/>
                <w:szCs w:val="20"/>
              </w:rPr>
              <w:t>leżysko</w:t>
            </w:r>
            <w:proofErr w:type="spellEnd"/>
            <w:r>
              <w:rPr>
                <w:b/>
                <w:sz w:val="20"/>
                <w:szCs w:val="20"/>
              </w:rPr>
              <w:t xml:space="preserve"> 1-segmentowe, </w:t>
            </w:r>
            <w:proofErr w:type="spellStart"/>
            <w:r>
              <w:rPr>
                <w:b/>
                <w:sz w:val="20"/>
                <w:szCs w:val="20"/>
              </w:rPr>
              <w:t>wysokośćregulowana</w:t>
            </w:r>
            <w:proofErr w:type="spellEnd"/>
            <w:r>
              <w:rPr>
                <w:b/>
                <w:sz w:val="20"/>
                <w:szCs w:val="20"/>
              </w:rPr>
              <w:t xml:space="preserve"> elektrycznie od 500mm do 900mm , szerokość 1100 mm, długość 1900mm. Dwa kolory do wyboru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Web"/>
        <w:rPr>
          <w:b/>
          <w:bCs/>
        </w:rPr>
      </w:pPr>
    </w:p>
    <w:p w:rsidR="00AD0523" w:rsidRDefault="00AD0523">
      <w:pPr>
        <w:pStyle w:val="Normalny1"/>
        <w:rPr>
          <w:b/>
          <w:sz w:val="14"/>
          <w:szCs w:val="14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Web"/>
        <w:spacing w:before="0" w:after="0"/>
        <w:rPr>
          <w:b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2  Rower stacjonarny rehabilitacyjny</w:t>
      </w:r>
    </w:p>
    <w:tbl>
      <w:tblPr>
        <w:tblW w:w="15001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3"/>
        <w:gridCol w:w="5588"/>
        <w:gridCol w:w="1318"/>
        <w:gridCol w:w="1145"/>
        <w:gridCol w:w="1149"/>
        <w:gridCol w:w="1295"/>
        <w:gridCol w:w="791"/>
        <w:gridCol w:w="866"/>
        <w:gridCol w:w="1001"/>
        <w:gridCol w:w="1365"/>
      </w:tblGrid>
      <w:tr w:rsidR="00AD0523">
        <w:trPr>
          <w:trHeight w:val="913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0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0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er stacjonarny spełniający wymogi opisane w tabeli 2.1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0"/>
        </w:trPr>
        <w:tc>
          <w:tcPr>
            <w:tcW w:w="96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2.1 Parametry rower stacjonarny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er stacjonarny: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dzaj oporu magnetyczn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ulacja oparcia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stopni regulacji oporu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gulacja siodełka pionowa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gulacja kąta nachylenia kierownic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unkcja komputera-czas, dystans, prędkość,  kalorie, puls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ćwiczone mięśnie- dwugłowe uda, czworogłowe uda, łydki, pośladkowe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y 144cm x60cm x80 c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Web"/>
        <w:rPr>
          <w:b/>
          <w:bCs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danie nr 3 Mobilny stolik pod </w:t>
      </w:r>
      <w:proofErr w:type="spellStart"/>
      <w:r>
        <w:rPr>
          <w:b/>
          <w:bCs/>
          <w:color w:val="000000"/>
          <w:sz w:val="22"/>
          <w:szCs w:val="22"/>
        </w:rPr>
        <w:t>aplikator</w:t>
      </w:r>
      <w:proofErr w:type="spellEnd"/>
      <w:r>
        <w:rPr>
          <w:b/>
          <w:bCs/>
          <w:color w:val="000000"/>
          <w:sz w:val="22"/>
          <w:szCs w:val="22"/>
        </w:rPr>
        <w:t xml:space="preserve"> S-315N</w:t>
      </w:r>
    </w:p>
    <w:tbl>
      <w:tblPr>
        <w:tblW w:w="14927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79"/>
        <w:gridCol w:w="5550"/>
        <w:gridCol w:w="1308"/>
        <w:gridCol w:w="1144"/>
        <w:gridCol w:w="1150"/>
        <w:gridCol w:w="1287"/>
        <w:gridCol w:w="787"/>
        <w:gridCol w:w="864"/>
        <w:gridCol w:w="995"/>
        <w:gridCol w:w="1363"/>
      </w:tblGrid>
      <w:tr w:rsidR="00AD0523">
        <w:trPr>
          <w:trHeight w:val="930"/>
        </w:trPr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5"/>
        </w:trPr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5"/>
        </w:trPr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ny stolik pod </w:t>
            </w:r>
            <w:proofErr w:type="spellStart"/>
            <w:r>
              <w:rPr>
                <w:sz w:val="20"/>
                <w:szCs w:val="20"/>
              </w:rPr>
              <w:t>aplikator</w:t>
            </w:r>
            <w:proofErr w:type="spellEnd"/>
            <w:r>
              <w:rPr>
                <w:sz w:val="20"/>
                <w:szCs w:val="20"/>
              </w:rPr>
              <w:t xml:space="preserve"> S-315 N spełniający wymogi opisane w tabeli 3.1.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5"/>
        </w:trPr>
        <w:tc>
          <w:tcPr>
            <w:tcW w:w="96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abela 3.1 Parametry mobilny stolik pod </w:t>
      </w:r>
      <w:proofErr w:type="spellStart"/>
      <w:r>
        <w:rPr>
          <w:b/>
          <w:bCs/>
          <w:color w:val="000000"/>
          <w:sz w:val="22"/>
          <w:szCs w:val="22"/>
        </w:rPr>
        <w:t>aplikator</w:t>
      </w:r>
      <w:proofErr w:type="spellEnd"/>
      <w:r>
        <w:rPr>
          <w:b/>
          <w:bCs/>
          <w:color w:val="000000"/>
          <w:sz w:val="22"/>
          <w:szCs w:val="22"/>
        </w:rPr>
        <w:t xml:space="preserve"> S-315N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ny stolik pod </w:t>
            </w:r>
            <w:proofErr w:type="spellStart"/>
            <w:r>
              <w:rPr>
                <w:sz w:val="20"/>
                <w:szCs w:val="20"/>
              </w:rPr>
              <w:t>aplikator</w:t>
            </w:r>
            <w:proofErr w:type="spellEnd"/>
            <w:r>
              <w:rPr>
                <w:sz w:val="20"/>
                <w:szCs w:val="20"/>
              </w:rPr>
              <w:t xml:space="preserve"> S-315 N. Estetycznie dopasowany do nowej linii </w:t>
            </w:r>
            <w:proofErr w:type="spellStart"/>
            <w:r>
              <w:rPr>
                <w:sz w:val="20"/>
                <w:szCs w:val="20"/>
              </w:rPr>
              <w:t>aplikatorów</w:t>
            </w:r>
            <w:proofErr w:type="spellEnd"/>
            <w:r>
              <w:rPr>
                <w:sz w:val="20"/>
                <w:szCs w:val="20"/>
              </w:rPr>
              <w:t xml:space="preserve">, solidne kółka i hamulce. Ergonomiczne wsparcie pod kończynę. Kompatybilny z </w:t>
            </w:r>
            <w:proofErr w:type="spellStart"/>
            <w:r>
              <w:rPr>
                <w:sz w:val="20"/>
                <w:szCs w:val="20"/>
              </w:rPr>
              <w:t>magnetronikiem</w:t>
            </w:r>
            <w:proofErr w:type="spellEnd"/>
            <w:r>
              <w:rPr>
                <w:sz w:val="20"/>
                <w:szCs w:val="20"/>
              </w:rPr>
              <w:t xml:space="preserve"> MF-12.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tabs>
          <w:tab w:val="left" w:pos="11550"/>
        </w:tabs>
        <w:rPr>
          <w:b/>
          <w:sz w:val="14"/>
          <w:szCs w:val="14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do reprezentacji Wykonawcy lub pełnomocnika</w:t>
      </w:r>
    </w:p>
    <w:p w:rsidR="00AD0523" w:rsidRDefault="00AD0523">
      <w:pPr>
        <w:pStyle w:val="Normalny1"/>
        <w:tabs>
          <w:tab w:val="left" w:pos="11550"/>
        </w:tabs>
        <w:rPr>
          <w:b/>
          <w:sz w:val="14"/>
          <w:szCs w:val="14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sz w:val="14"/>
          <w:szCs w:val="14"/>
        </w:rPr>
        <w:t xml:space="preserve">    </w:t>
      </w:r>
      <w:r>
        <w:rPr>
          <w:b/>
          <w:bCs/>
          <w:color w:val="000000"/>
          <w:sz w:val="22"/>
          <w:szCs w:val="22"/>
        </w:rPr>
        <w:t>Zadanie nr 4 Aparat do terapii ultradźwiękowej</w:t>
      </w:r>
      <w:r>
        <w:rPr>
          <w:b/>
          <w:bCs/>
        </w:rPr>
        <w:t xml:space="preserve"> </w:t>
      </w:r>
    </w:p>
    <w:tbl>
      <w:tblPr>
        <w:tblW w:w="150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24"/>
        <w:gridCol w:w="4844"/>
        <w:gridCol w:w="1260"/>
        <w:gridCol w:w="1262"/>
        <w:gridCol w:w="1637"/>
        <w:gridCol w:w="1170"/>
        <w:gridCol w:w="949"/>
        <w:gridCol w:w="993"/>
        <w:gridCol w:w="1132"/>
        <w:gridCol w:w="1320"/>
      </w:tblGrid>
      <w:tr w:rsidR="00AD0523">
        <w:trPr>
          <w:trHeight w:val="1462"/>
          <w:jc w:val="center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sortyment</w:t>
            </w:r>
          </w:p>
          <w:p w:rsidR="00AD0523" w:rsidRDefault="00AD052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nostka miary (j.m.)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potrzeb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staw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lub nr katalogowy oraz producent zaoferowanego asortymentu</w:t>
            </w:r>
          </w:p>
        </w:tc>
      </w:tr>
      <w:tr w:rsidR="00AD0523">
        <w:trPr>
          <w:trHeight w:val="201"/>
          <w:jc w:val="center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=4x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=6x7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=6+8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D0523">
        <w:trPr>
          <w:trHeight w:val="356"/>
          <w:jc w:val="center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do terapii ultradźwiękowej spełniający wymogi opisane w tabeli nr 4.1 w składzie opisanym w w/w tabeli 4.1.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</w:tr>
      <w:tr w:rsidR="00AD0523">
        <w:trPr>
          <w:trHeight w:val="234"/>
          <w:jc w:val="center"/>
        </w:trPr>
        <w:tc>
          <w:tcPr>
            <w:tcW w:w="95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</w:t>
            </w:r>
          </w:p>
        </w:tc>
        <w:tc>
          <w:tcPr>
            <w:tcW w:w="31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Normalny1"/>
              <w:jc w:val="right"/>
              <w:rPr>
                <w:sz w:val="20"/>
                <w:szCs w:val="20"/>
              </w:rPr>
            </w:pPr>
          </w:p>
        </w:tc>
      </w:tr>
    </w:tbl>
    <w:p w:rsidR="00AD0523" w:rsidRDefault="00AD0523">
      <w:pPr>
        <w:pStyle w:val="Normalny1"/>
        <w:rPr>
          <w:b/>
          <w:sz w:val="20"/>
          <w:szCs w:val="20"/>
        </w:rPr>
      </w:pPr>
    </w:p>
    <w:p w:rsidR="00AD0523" w:rsidRDefault="00AD0523">
      <w:pPr>
        <w:pStyle w:val="Normalny1"/>
        <w:rPr>
          <w:b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8232" w:firstLine="26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AD0523">
      <w:pPr>
        <w:pStyle w:val="Normalny1"/>
      </w:pPr>
    </w:p>
    <w:p w:rsidR="00AD0523" w:rsidRDefault="00AD0523">
      <w:pPr>
        <w:pStyle w:val="Normalny1"/>
      </w:pPr>
    </w:p>
    <w:p w:rsidR="00AD0523" w:rsidRDefault="00555F63">
      <w:pPr>
        <w:pStyle w:val="Normalny1"/>
        <w:rPr>
          <w:sz w:val="22"/>
          <w:szCs w:val="22"/>
        </w:rPr>
      </w:pPr>
      <w:r>
        <w:rPr>
          <w:sz w:val="22"/>
          <w:szCs w:val="22"/>
        </w:rPr>
        <w:t>Tabela 4.1. Aparat do terapii ultradźwiękowej</w:t>
      </w:r>
    </w:p>
    <w:tbl>
      <w:tblPr>
        <w:tblW w:w="12191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/>
      </w:tblPr>
      <w:tblGrid>
        <w:gridCol w:w="849"/>
        <w:gridCol w:w="6094"/>
        <w:gridCol w:w="5248"/>
      </w:tblGrid>
      <w:tr w:rsidR="00AD0523">
        <w:trPr>
          <w:trHeight w:hRule="exact" w:val="34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TECHNICZNE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óg</w:t>
            </w:r>
          </w:p>
        </w:tc>
      </w:tr>
      <w:tr w:rsidR="00AD0523">
        <w:trPr>
          <w:trHeight w:val="339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360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do ultradźwięków, z 2-zakresową, podgrzewaną głowicą 5 cm2 (praca na 2 częstotliwościach: 1 i 3,3 </w:t>
            </w:r>
            <w:proofErr w:type="spellStart"/>
            <w:r>
              <w:rPr>
                <w:sz w:val="20"/>
                <w:szCs w:val="20"/>
              </w:rPr>
              <w:t>MHz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360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y sygnałów ultradźwiękowych: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545"/>
          <w:hidden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vanish/>
                <w:color w:val="000000"/>
                <w:sz w:val="20"/>
                <w:szCs w:val="20"/>
              </w:rPr>
            </w:pPr>
          </w:p>
          <w:p w:rsidR="00AD0523" w:rsidRDefault="00AD0523">
            <w:pPr>
              <w:pStyle w:val="Normalny1"/>
              <w:tabs>
                <w:tab w:val="left" w:pos="360"/>
              </w:tabs>
              <w:ind w:lef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 ciągła [W/</w:t>
            </w:r>
            <w:proofErr w:type="spellStart"/>
            <w:r>
              <w:rPr>
                <w:b/>
                <w:bCs/>
                <w:sz w:val="20"/>
                <w:szCs w:val="20"/>
              </w:rPr>
              <w:t>cm²</w:t>
            </w:r>
            <w:proofErr w:type="spellEnd"/>
            <w:r>
              <w:rPr>
                <w:b/>
                <w:bCs/>
                <w:sz w:val="20"/>
                <w:szCs w:val="20"/>
              </w:rPr>
              <w:t>]: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36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 impulsowa w szczycie [W/</w:t>
            </w:r>
            <w:proofErr w:type="spellStart"/>
            <w:r>
              <w:rPr>
                <w:b/>
                <w:bCs/>
                <w:sz w:val="20"/>
                <w:szCs w:val="20"/>
              </w:rPr>
              <w:t>cm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]: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D0523">
        <w:trPr>
          <w:trHeight w:val="299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stotliwość ultradźwięków [</w:t>
            </w:r>
            <w:proofErr w:type="spellStart"/>
            <w:r>
              <w:rPr>
                <w:b/>
                <w:bCs/>
                <w:sz w:val="20"/>
                <w:szCs w:val="20"/>
              </w:rPr>
              <w:t>MH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]: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ub 3,0</w:t>
            </w:r>
          </w:p>
        </w:tc>
      </w:tr>
      <w:tr w:rsidR="00AD0523">
        <w:trPr>
          <w:trHeight w:val="45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stotliwość impulsów [Hz]: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0523">
        <w:trPr>
          <w:trHeight w:val="337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ełnienie impulsów [%]: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20, 50, 100</w:t>
            </w:r>
          </w:p>
        </w:tc>
      </w:tr>
      <w:tr w:rsidR="00AD0523">
        <w:trPr>
          <w:trHeight w:val="385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czynnik impulsów [Hz]: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48, 100</w:t>
            </w:r>
          </w:p>
        </w:tc>
      </w:tr>
      <w:tr w:rsidR="00AD0523">
        <w:trPr>
          <w:trHeight w:val="33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egar sterujący czasem zabiegu [min]: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30</w:t>
            </w:r>
          </w:p>
        </w:tc>
      </w:tr>
      <w:tr w:rsidR="00AD0523">
        <w:trPr>
          <w:trHeight w:val="165"/>
        </w:trPr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ilanie [V/Hz]: 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/50-60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iary (wys. x szer. x dł.) [mm]: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x 270 x 125 (+/_5%)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ga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,5kg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min. 24 miesiące na aparat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 </w:t>
            </w:r>
            <w:r>
              <w:rPr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rPr>
          <w:sz w:val="22"/>
          <w:szCs w:val="22"/>
        </w:rPr>
      </w:pPr>
    </w:p>
    <w:p w:rsidR="00AD0523" w:rsidRDefault="00AD0523">
      <w:pPr>
        <w:pStyle w:val="Normalny1"/>
        <w:rPr>
          <w:sz w:val="20"/>
          <w:szCs w:val="20"/>
        </w:rPr>
      </w:pPr>
    </w:p>
    <w:p w:rsidR="00AD0523" w:rsidRDefault="00555F63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AD0523" w:rsidRDefault="00555F63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beforeAutospacing="1" w:afterAutospacing="1"/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color w:val="000000"/>
          <w:sz w:val="22"/>
          <w:szCs w:val="22"/>
        </w:rPr>
        <w:t xml:space="preserve">Zadanie nr 5 </w:t>
      </w:r>
      <w:r>
        <w:rPr>
          <w:b/>
          <w:color w:val="000000"/>
          <w:sz w:val="22"/>
          <w:szCs w:val="22"/>
        </w:rPr>
        <w:t>Centrala monitorująca  z kardiomonitorami</w:t>
      </w:r>
      <w:r>
        <w:rPr>
          <w:b/>
          <w:bCs/>
        </w:rPr>
        <w:t xml:space="preserve"> </w:t>
      </w:r>
    </w:p>
    <w:tbl>
      <w:tblPr>
        <w:tblW w:w="1496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28"/>
        <w:gridCol w:w="4717"/>
        <w:gridCol w:w="1255"/>
        <w:gridCol w:w="1266"/>
        <w:gridCol w:w="1673"/>
        <w:gridCol w:w="1116"/>
        <w:gridCol w:w="1109"/>
        <w:gridCol w:w="1003"/>
        <w:gridCol w:w="980"/>
        <w:gridCol w:w="1322"/>
      </w:tblGrid>
      <w:tr w:rsidR="00AD0523">
        <w:trPr>
          <w:trHeight w:val="1459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sortyment</w:t>
            </w:r>
          </w:p>
          <w:p w:rsidR="00AD0523" w:rsidRDefault="00AD052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nostka miary (j.m.)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potrzeb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stawka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lub nr katalogowy oraz producent zaoferowanego asortymentu</w:t>
            </w:r>
          </w:p>
        </w:tc>
      </w:tr>
      <w:tr w:rsidR="00AD0523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=4x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=6x7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=6+8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D0523">
        <w:trPr>
          <w:trHeight w:val="41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omonitor spełniający wymogi opisane w tabeli nr 5.1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</w:tr>
      <w:tr w:rsidR="00AD0523">
        <w:trPr>
          <w:trHeight w:val="41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monitorująca spełniająca wymogi opisane w tabeli nr 5.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</w:tr>
      <w:tr w:rsidR="00AD0523">
        <w:trPr>
          <w:jc w:val="center"/>
        </w:trPr>
        <w:tc>
          <w:tcPr>
            <w:tcW w:w="94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</w:t>
            </w:r>
          </w:p>
        </w:tc>
        <w:tc>
          <w:tcPr>
            <w:tcW w:w="32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Normalny1"/>
              <w:jc w:val="right"/>
              <w:rPr>
                <w:sz w:val="20"/>
                <w:szCs w:val="20"/>
              </w:rPr>
            </w:pPr>
          </w:p>
        </w:tc>
      </w:tr>
    </w:tbl>
    <w:p w:rsidR="00AD0523" w:rsidRDefault="00AD0523">
      <w:pPr>
        <w:pStyle w:val="Akapitzlist"/>
        <w:ind w:left="0"/>
        <w:rPr>
          <w:b/>
          <w:sz w:val="20"/>
          <w:szCs w:val="20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AD0523">
      <w:pPr>
        <w:pStyle w:val="Normalny1"/>
        <w:rPr>
          <w:b/>
          <w:sz w:val="20"/>
          <w:szCs w:val="20"/>
        </w:rPr>
      </w:pPr>
    </w:p>
    <w:p w:rsidR="00AD0523" w:rsidRDefault="00AD0523">
      <w:pPr>
        <w:pStyle w:val="Akapitzlist"/>
        <w:ind w:left="0"/>
        <w:jc w:val="right"/>
        <w:rPr>
          <w:b/>
          <w:sz w:val="20"/>
          <w:szCs w:val="20"/>
        </w:rPr>
      </w:pPr>
    </w:p>
    <w:p w:rsidR="00AD0523" w:rsidRDefault="00555F63">
      <w:pPr>
        <w:pStyle w:val="Akapitzlis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abela nr 5.1 Kardiomonitory</w:t>
      </w:r>
    </w:p>
    <w:tbl>
      <w:tblPr>
        <w:tblW w:w="137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957"/>
        <w:gridCol w:w="11198"/>
        <w:gridCol w:w="1561"/>
      </w:tblGrid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óg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fabrycznie nowe, rok produkcji 201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 zbudowany w oparciu o moduły pomiarowe przenoszone między monitorami, odłączane i podłączane w sposób zapewniający automatyczną zmianę konfiguracji ekranu, uwzględniającą pojawienie się odpowiednich parametrów, bez zakłócania pracy monitora. Jednoczesne monitorowanie wszystkich wymaganych parametrów na każdym stanowisku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a modułów pomiarowych w obudowie kardiomonitora (brak dodatkowych elementów stanowiska pomiarowego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udowie monitora min. 2 miejsca na moduły dodatkowe (CO2, rzut serca) z możliwością podłączenia dodatkowej ramy mieszczącej dodatkowe moduły pomiarowe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ługa modułów pomiarowych (włączanie i wyłączanie pomiarów poszczególnych parametrów) w wygodnym interfejsie graficznym (z obrazkowym przedstawieniem każdego modułu, akcesorium pomiarowego z informację o jego umiejscowieniu w monitorze/ramie modułów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 wyposażony w ekran kolorowy z możliwością konfiguracji ekranu oraz prezentacji przynajmniej ośmiu krzywych. Przekątna ekranu min. 15” (rozdzielczość min. 1024 x 768) ze sterowaniem dotykowym, zapewniający prezentację monitorowanych parametrów życiowych pacjenta, interaktywne sterowanie pomiarami (takie jak ustawianie granic alarmowych, uruchamianie pomiarów, wybór sposobu wyświetlania).</w:t>
            </w:r>
            <w:r>
              <w:rPr>
                <w:color w:val="000000"/>
                <w:sz w:val="20"/>
                <w:szCs w:val="20"/>
              </w:rPr>
              <w:br/>
              <w:t>Pod ekranem umieszczone dodatkowe przyciski funkcyjne pozwalające na m.in. wyciszenie alarmu, uruchomienie pomiaru NIBP, zamrożenie krzywych na ekranie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ogramowanie kardiomonitora pozwala na ustawienie (w zależności od aktualnych potrzeb) różnych konfiguracji ekranu, różniących się rozmieszczeniem i wielkością elementów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żliwość zaprogramowania minimum następujących konfiguracji: ekran dużych liczb (podzielony na cztery elementy), ekran podstawowych parametrów życiowych, ekran trendów obok krzywych, ekran </w:t>
            </w:r>
            <w:proofErr w:type="spellStart"/>
            <w:r>
              <w:rPr>
                <w:color w:val="000000"/>
                <w:sz w:val="20"/>
                <w:szCs w:val="20"/>
              </w:rPr>
              <w:t>OxyCR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raz ekran 12 odprowadzeń EKG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musi posiadać możliwość uruchomienia trybu nocnego (wygaszony ekran, podświetlenia klawiszy, obniżona głośność larmu, brak sygnału pulsu)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rogramowanie kardiomonitora wyposażone w kalkulatory medyczne: (min. obliczenia wentylacji, hemodynamiczne, </w:t>
            </w:r>
            <w:proofErr w:type="spellStart"/>
            <w:r>
              <w:rPr>
                <w:color w:val="000000"/>
                <w:sz w:val="20"/>
                <w:szCs w:val="20"/>
              </w:rPr>
              <w:t>utlenowan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>lekowe, nerkowe)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rozbudowy kardiomonitora o oprogramowanie analizujące 12 odprowadzeń EKG, pozwalające na automatyczną analizę z diagnostycznym podsumowaniem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ącze USB pozwalające na podłączenie klawiatury, myszy lub pamięci USB w celu przenoszenia konfiguracji.</w:t>
            </w:r>
            <w:r>
              <w:rPr>
                <w:color w:val="000000"/>
                <w:sz w:val="20"/>
                <w:szCs w:val="20"/>
              </w:rPr>
              <w:br/>
              <w:t>W urządzeniu gniazdo kart pamięci (SD) do przenoszenia danych z monitorowania pacjenta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ndy tabelaryczne i graficzne z ostatnich min. 96 godzin monitorowania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 z funkcją oceny stanu pacjenta łączącą parametry odczytane przez czujniki pomiarowe (MEWS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ilanie awaryjne zapewniające monitorowanie min.: EKG, SpO2, Oddech, NIBP, IBP, Temp, przez co najmniej 500 minut w przypadku zaniku zasilania w sieci elektrycznej, z automatycznym przełączeniem się na zasilanie awaryjne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 cichego, konwekcyjnego chłodzenia bez użycia wewnętrznych wentylatorów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rmy 3-stopniowe (wizualne i akustyczne) wszystkich parametrów z klasyfikacją priorytetu alarmu, z możliwością zawieszenia czasowego.</w:t>
            </w:r>
            <w:r>
              <w:rPr>
                <w:color w:val="000000"/>
                <w:sz w:val="20"/>
                <w:szCs w:val="20"/>
              </w:rPr>
              <w:br/>
              <w:t>Rejestracja zdarzeń alarmowych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zualne wskaźniki alarmowe dla alarmów fizjologicznych oraz technicznych rozróżniane kolorystycznie oraz rozdzielone fizycznie (w osobnych obudowach) dla łatwiejszej identyfikacji.</w:t>
            </w:r>
            <w:r>
              <w:rPr>
                <w:color w:val="000000"/>
                <w:sz w:val="20"/>
                <w:szCs w:val="20"/>
              </w:rPr>
              <w:br/>
              <w:t>Wizualny wskaźnik wyciszenia alarmów jako osobny element na obudowie monitora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 dostosowany do pracy w systemie centralnego monitorowania, wyposażony w kartę sieciową do połączenia ze stacją centralnego monitorowania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 z modułem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>, zapewniającym bezprzewodową komunikację z centralą pielęgniarską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itor wyposażony w moduł transportowy, pozwalający na ciągłe, nieprzerwane (pełna ciągłość danych z monitorowania na stanowisku stacjonarnym oraz w transporcie) monitorowanie co najmniej EKG (x5), SpO2, NIBP, Temp (x2) podczas transportu pacjenta. </w:t>
            </w:r>
            <w:r>
              <w:rPr>
                <w:color w:val="000000"/>
                <w:sz w:val="20"/>
                <w:szCs w:val="20"/>
              </w:rPr>
              <w:br/>
              <w:t>Przygotowanie pacjenta do transportu nie wymaga podłączania i/lub odłączania przewodów łączących monitor z pacjentem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zastosowania opcjonalnego modułu pozwalającego na pomiar CO2 w transporcie, który pozwala na kontynuację (nieprzerwaną pracę) pomiarów podczas pracy na stanowisku monitorowania, w transporcie i w momencie odłączania/podłączania modułu transportowego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 modułu transportowego poniżej 1,5 kg (z akumulatorem), zasilanie bateryjne na minimum 4 godziny pracy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transportowy wyposażony w ekran dotykowy o przekątnej min. 5” (z dedykowanymi przyciskami do m.in. wyciszenia alarmu oraz startu pomiaru NIBP, umieszonymi poza ekranem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transportowy wyposażony w uchwyt do przenoszenia (bez konieczności odłączania go w przypadku podłączania modułu do ekranu głównego kardiomonitora)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transportowy z własnym ekranem, przystosowany do transportu wewnątrzszpitalnego oraz poza-szpitalnego, odporny na zachlapania (min. IPX4), pozwalający na komunikację bezprzewodową ze stacją centralną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transportowy odporny na upadki z wysokości powyżej 1,1m,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transportowy wyposażony w złącze USB pozwalający na podłączenie klawiatury, myszy lub pamięci USB w celu przeniesienia danych monitorowania pacjenta do komputera PC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duł transportowy z zaimplementowaną funkcją oceny stanu pacjenta łączącą parametry odczytane przez czujniki pomiarowe </w:t>
            </w:r>
            <w:r>
              <w:rPr>
                <w:color w:val="000000"/>
                <w:sz w:val="20"/>
                <w:szCs w:val="20"/>
              </w:rPr>
              <w:lastRenderedPageBreak/>
              <w:t>(MEWS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podłączenia ekranu powielającego do kardiomonitora. Dostępne złącza analogowe i cyfrowe umożliwiające podłączenie dwóch ekranów różnych typów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EKG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miar EKG. Monitorowania przy pomocy minimum 3 elektrod. Możliwość monitorowania 3,7,12 odprowadzeń EKG - wyświetlanie do 12 odprowadzeń jednocześnie przy zastosowaniu odpowiedniego kabla pomiarowego.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kcja sygnału stymulatora serca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owanie częstości oddechu metodą impedancyjną (wartości cyfrowe i krzywa), z możliwością dokonania przez użytkownika ręcznej zmiany elektrod odniesienia, jeżeli rozmieszczenie elektrod tego wymaga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saturacji i tętna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iar wysycenia hemoglobiny tlenem w zakresie min. 0-100% i rozdzielczością 1%.</w:t>
            </w:r>
            <w:r>
              <w:rPr>
                <w:color w:val="000000"/>
                <w:sz w:val="20"/>
                <w:szCs w:val="20"/>
              </w:rPr>
              <w:br/>
              <w:t>Algorytm pomiarowy odporny na niską perfuzję, wstrząsy i artefakty ruchowe.</w:t>
            </w:r>
            <w:r>
              <w:rPr>
                <w:color w:val="000000"/>
                <w:sz w:val="20"/>
                <w:szCs w:val="20"/>
              </w:rPr>
              <w:br/>
              <w:t xml:space="preserve">Wyświetlane wartości cyfrowe saturacji i tętna oraz krzywa </w:t>
            </w:r>
            <w:proofErr w:type="spellStart"/>
            <w:r>
              <w:rPr>
                <w:color w:val="000000"/>
                <w:sz w:val="20"/>
                <w:szCs w:val="20"/>
              </w:rPr>
              <w:t>pletyzmograficzn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ciśnienia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śnienie tętnicze krwi metodą nieinwazyjną, tryb pracy ręczny i automatyczny z programowaniem odstępów między pomiarami min. od 1 minuty do 480 minut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pomiaru ciśnienia w mankiecie min. 10-270mmHg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wazyjne monitorowanie ciśnienia krwi IBP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- w minimum 2 kanałach tętnicze i OCŻ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temperatury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owanie temperatury w minimum dwóch torach pomiarowych w zakresie min. od 10 do 50 stopni C</w:t>
            </w:r>
            <w:r>
              <w:rPr>
                <w:color w:val="000000"/>
                <w:sz w:val="20"/>
                <w:szCs w:val="20"/>
              </w:rPr>
              <w:br/>
              <w:t>pomiar temperatury obwodowej (powierzchniowej) i centralnej (wewnętrznej)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świetlanie temperatury T1, T2 i różnicy temperatur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uł pomiaru kapnografii: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Monitorowanie EtCO2, FiCO2, </w:t>
            </w:r>
            <w:proofErr w:type="spellStart"/>
            <w:r>
              <w:rPr>
                <w:sz w:val="20"/>
                <w:szCs w:val="20"/>
              </w:rPr>
              <w:t>AwRR</w:t>
            </w:r>
            <w:proofErr w:type="spellEnd"/>
            <w:r>
              <w:rPr>
                <w:sz w:val="20"/>
                <w:szCs w:val="20"/>
              </w:rPr>
              <w:t xml:space="preserve"> w technologii strumienia głównego,</w:t>
            </w:r>
            <w:r>
              <w:rPr>
                <w:sz w:val="20"/>
                <w:szCs w:val="20"/>
              </w:rPr>
              <w:br/>
              <w:t>Pomiar EtCO2 w zakresie min. 0-150mmHg,</w:t>
            </w:r>
            <w:r>
              <w:rPr>
                <w:sz w:val="20"/>
                <w:szCs w:val="20"/>
              </w:rPr>
              <w:br/>
              <w:t xml:space="preserve">Pomiar </w:t>
            </w:r>
            <w:proofErr w:type="spellStart"/>
            <w:r>
              <w:rPr>
                <w:sz w:val="20"/>
                <w:szCs w:val="20"/>
              </w:rPr>
              <w:t>AwRR</w:t>
            </w:r>
            <w:proofErr w:type="spellEnd"/>
            <w:r>
              <w:rPr>
                <w:sz w:val="20"/>
                <w:szCs w:val="20"/>
              </w:rPr>
              <w:t xml:space="preserve"> w zakresie min. od 2 </w:t>
            </w:r>
            <w:proofErr w:type="spellStart"/>
            <w:r>
              <w:rPr>
                <w:sz w:val="20"/>
                <w:szCs w:val="20"/>
              </w:rPr>
              <w:t>odd</w:t>
            </w:r>
            <w:proofErr w:type="spellEnd"/>
            <w:r>
              <w:rPr>
                <w:sz w:val="20"/>
                <w:szCs w:val="20"/>
              </w:rPr>
              <w:t xml:space="preserve">/min do 150 </w:t>
            </w:r>
            <w:proofErr w:type="spellStart"/>
            <w:r>
              <w:rPr>
                <w:sz w:val="20"/>
                <w:szCs w:val="20"/>
              </w:rPr>
              <w:t>odd</w:t>
            </w:r>
            <w:proofErr w:type="spellEnd"/>
            <w:r>
              <w:rPr>
                <w:sz w:val="20"/>
                <w:szCs w:val="20"/>
              </w:rPr>
              <w:t>/min,</w:t>
            </w:r>
            <w:r>
              <w:rPr>
                <w:sz w:val="20"/>
                <w:szCs w:val="20"/>
              </w:rPr>
              <w:br/>
              <w:t xml:space="preserve">Możliwość regulacji czasu próbkowania, </w:t>
            </w:r>
            <w:r>
              <w:rPr>
                <w:sz w:val="20"/>
                <w:szCs w:val="20"/>
              </w:rPr>
              <w:br/>
              <w:t>Regulowany czas zwłoki alarmu bezdechu w zakresie min. 10-40s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żliwość rozbudowy</w:t>
            </w:r>
            <w:r>
              <w:rPr>
                <w:sz w:val="20"/>
                <w:szCs w:val="20"/>
              </w:rPr>
              <w:t xml:space="preserve"> o moduł kompatybilny z ww. kardiomonitorami w postaci kostki wsuwanej do ramy urządzenia, </w:t>
            </w:r>
            <w:r>
              <w:rPr>
                <w:b/>
                <w:bCs/>
                <w:sz w:val="20"/>
                <w:szCs w:val="20"/>
              </w:rPr>
              <w:t>realizujący pomiar ciśnienia wewnątrzczaszkowego (ICP)</w:t>
            </w:r>
            <w:r>
              <w:rPr>
                <w:sz w:val="20"/>
                <w:szCs w:val="20"/>
              </w:rPr>
              <w:t>. Przycisk zerowania przetwornika oraz przycisk wywołania menu parametru na ekranie monitora, dostępne na obudowie modułu. Moduł z możliwością przenoszenia pomiędzy monitorami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żliwość rozbudowy monitora o moduł pomiaru rzutu serca metodą </w:t>
            </w:r>
            <w:proofErr w:type="spellStart"/>
            <w:r>
              <w:rPr>
                <w:b/>
                <w:bCs/>
                <w:sz w:val="20"/>
                <w:szCs w:val="20"/>
              </w:rPr>
              <w:t>termodylucj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C.O.) </w:t>
            </w:r>
          </w:p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erzone parametry min. CO, TB, TI</w:t>
            </w:r>
            <w:r>
              <w:rPr>
                <w:sz w:val="20"/>
                <w:szCs w:val="20"/>
              </w:rPr>
              <w:br/>
              <w:t>Zakres pomiaru CO min. 0,1 – 20l/min</w:t>
            </w:r>
            <w:r>
              <w:rPr>
                <w:sz w:val="20"/>
                <w:szCs w:val="20"/>
              </w:rPr>
              <w:br/>
              <w:t>Zakres pomiaru temperatury krwi min. 23°C - 40°C</w:t>
            </w:r>
            <w:r>
              <w:rPr>
                <w:sz w:val="20"/>
                <w:szCs w:val="20"/>
              </w:rPr>
              <w:br/>
              <w:t>W zestawie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- Kabel do pomiaru rzutu serca</w:t>
            </w:r>
            <w:r>
              <w:rPr>
                <w:sz w:val="20"/>
                <w:szCs w:val="20"/>
              </w:rPr>
              <w:br/>
              <w:t>- Sonda pomiaru temperatury (</w:t>
            </w:r>
            <w:proofErr w:type="spellStart"/>
            <w:r>
              <w:rPr>
                <w:sz w:val="20"/>
                <w:szCs w:val="20"/>
              </w:rPr>
              <w:t>iniektatu</w:t>
            </w:r>
            <w:proofErr w:type="spellEnd"/>
            <w:r>
              <w:rPr>
                <w:sz w:val="20"/>
                <w:szCs w:val="20"/>
              </w:rPr>
              <w:t xml:space="preserve"> do cewnika BD)</w:t>
            </w:r>
            <w:r>
              <w:rPr>
                <w:sz w:val="20"/>
                <w:szCs w:val="20"/>
              </w:rPr>
              <w:br/>
              <w:t>- Obudowa sondy temperatury</w:t>
            </w:r>
            <w:r>
              <w:rPr>
                <w:sz w:val="20"/>
                <w:szCs w:val="20"/>
              </w:rPr>
              <w:br/>
              <w:t xml:space="preserve">- Strzykawka kontrolna do </w:t>
            </w:r>
            <w:proofErr w:type="spellStart"/>
            <w:r>
              <w:rPr>
                <w:sz w:val="20"/>
                <w:szCs w:val="20"/>
              </w:rPr>
              <w:t>iniektatu</w:t>
            </w:r>
            <w:proofErr w:type="spellEnd"/>
            <w:r>
              <w:rPr>
                <w:sz w:val="20"/>
                <w:szCs w:val="20"/>
              </w:rPr>
              <w:t xml:space="preserve"> wyposażona w okrągłe uchwyty na palce (przy cylindrze i tłoku) pozwalające na lepszą kontrolę przepływu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ł pomiaru rzutu serca metodą </w:t>
            </w:r>
            <w:proofErr w:type="spellStart"/>
            <w:r>
              <w:rPr>
                <w:b/>
                <w:bCs/>
                <w:sz w:val="20"/>
                <w:szCs w:val="20"/>
              </w:rPr>
              <w:t>kardio-impedancj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ICG) (w 1 monitorze)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ierzone parametry min. SV, HR, CO.</w:t>
            </w:r>
            <w:r>
              <w:rPr>
                <w:sz w:val="20"/>
                <w:szCs w:val="20"/>
              </w:rPr>
              <w:br/>
              <w:t>Zakres pomiaru CO min. 0,1-30 l/min</w:t>
            </w:r>
            <w:r>
              <w:rPr>
                <w:sz w:val="20"/>
                <w:szCs w:val="20"/>
              </w:rPr>
              <w:br/>
              <w:t xml:space="preserve">Zakres pomiaru HR min. 50-250 </w:t>
            </w:r>
            <w:proofErr w:type="spellStart"/>
            <w:r>
              <w:rPr>
                <w:sz w:val="20"/>
                <w:szCs w:val="20"/>
              </w:rPr>
              <w:t>bpm</w:t>
            </w:r>
            <w:proofErr w:type="spellEnd"/>
            <w:r>
              <w:rPr>
                <w:sz w:val="20"/>
                <w:szCs w:val="20"/>
              </w:rPr>
              <w:t xml:space="preserve"> z dokładnością min. ±2bpm</w:t>
            </w:r>
            <w:r>
              <w:rPr>
                <w:sz w:val="20"/>
                <w:szCs w:val="20"/>
              </w:rPr>
              <w:br/>
              <w:t>W zestawie:</w:t>
            </w:r>
            <w:r>
              <w:rPr>
                <w:sz w:val="20"/>
                <w:szCs w:val="20"/>
              </w:rPr>
              <w:br/>
              <w:t>- Kabel do pomiaru rzutu serca</w:t>
            </w:r>
            <w:r>
              <w:rPr>
                <w:sz w:val="20"/>
                <w:szCs w:val="20"/>
              </w:rPr>
              <w:br/>
              <w:t>- Elektrody ICG 2 opakowania (po 4 pary elektrod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żliwość rozbudowy monitora o moduł pomiaru stężenia gazów anestetycznych realizujący pomiar w strumieniu bocznym.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Mierzone parametry i gazy min. HAL, ENV, ISO, SEV, DES, N20, CO2, O2 (opcja), MAC, </w:t>
            </w:r>
            <w:proofErr w:type="spellStart"/>
            <w:r>
              <w:rPr>
                <w:sz w:val="20"/>
                <w:szCs w:val="20"/>
              </w:rPr>
              <w:t>AwRR</w:t>
            </w:r>
            <w:proofErr w:type="spellEnd"/>
            <w:r>
              <w:rPr>
                <w:sz w:val="20"/>
                <w:szCs w:val="20"/>
              </w:rPr>
              <w:br/>
              <w:t xml:space="preserve">Technologia odprowadzania wilgoci poprzez zastosowanie pułapki wodnej ze złączem </w:t>
            </w:r>
            <w:proofErr w:type="spellStart"/>
            <w:r>
              <w:rPr>
                <w:sz w:val="20"/>
                <w:szCs w:val="20"/>
              </w:rPr>
              <w:t>Luer-Lock</w:t>
            </w:r>
            <w:proofErr w:type="spellEnd"/>
            <w:r>
              <w:rPr>
                <w:sz w:val="20"/>
                <w:szCs w:val="20"/>
              </w:rPr>
              <w:br/>
              <w:t>Możliwość pomiaru stężenia O2 metodą paramagnetyczną (opcja)</w:t>
            </w:r>
            <w:r>
              <w:rPr>
                <w:sz w:val="20"/>
                <w:szCs w:val="20"/>
              </w:rPr>
              <w:br/>
              <w:t>W zestawie pułapka wodna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lementy wyposażenia każdego monitora </w:t>
            </w:r>
          </w:p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 kabel EKG do monitorowania 3 lub 5 odprowadzeń (1szt.), w zestawie startowym min. 10 elektrod EKG.</w:t>
            </w:r>
            <w:r>
              <w:rPr>
                <w:color w:val="000000"/>
                <w:sz w:val="20"/>
                <w:szCs w:val="20"/>
              </w:rPr>
              <w:br/>
              <w:t>* wielorazowy czujnik na palec dla dorosłych typu klips wyposażony w harmonijkowe, zintegrowane z oboma częściami klipsa osłony przed dostępem światła z zewnątrz, zakłócającego pomiar w miejscach nasłonecznionych (1szt.)</w:t>
            </w:r>
            <w:r>
              <w:rPr>
                <w:color w:val="000000"/>
                <w:sz w:val="20"/>
                <w:szCs w:val="20"/>
              </w:rPr>
              <w:br/>
              <w:t>* przewód ciśnieniowy oraz mankiety ciśnieniowe (3 szt. w rozmiarach określonych przez użytkownika)</w:t>
            </w:r>
            <w:r>
              <w:rPr>
                <w:color w:val="000000"/>
                <w:sz w:val="20"/>
                <w:szCs w:val="20"/>
              </w:rPr>
              <w:br/>
              <w:t>* sonda do pomiaru temp. powierzchniowej dla dorosłych (1szt.)</w:t>
            </w:r>
            <w:r>
              <w:rPr>
                <w:color w:val="000000"/>
                <w:sz w:val="20"/>
                <w:szCs w:val="20"/>
              </w:rPr>
              <w:br/>
              <w:t>* kabel IBP (1 szt.)</w:t>
            </w:r>
          </w:p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akcesoria do pomiaru ICG</w:t>
            </w:r>
            <w:r>
              <w:rPr>
                <w:color w:val="000000"/>
                <w:sz w:val="20"/>
                <w:szCs w:val="20"/>
              </w:rPr>
              <w:br/>
              <w:t xml:space="preserve">*uchwyt ścienny lub stojak jezdny (do wyboru przez użytkownika)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 </w:t>
            </w:r>
            <w:r>
              <w:rPr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</w:pPr>
      <w:bookmarkStart w:id="1" w:name="_GoBack"/>
      <w:bookmarkEnd w:id="1"/>
    </w:p>
    <w:p w:rsidR="00AD0523" w:rsidRDefault="00555F63">
      <w:pPr>
        <w:pStyle w:val="Normalny1"/>
        <w:rPr>
          <w:rFonts w:ascii="Tahoma" w:hAnsi="Tahoma" w:cs="Tahoma"/>
          <w:b/>
        </w:rPr>
      </w:pPr>
      <w:r>
        <w:rPr>
          <w:rStyle w:val="Stylwiadomocie-mail18"/>
          <w:rFonts w:ascii="Tahoma" w:hAnsi="Tahoma" w:cs="Tahoma"/>
          <w:b/>
        </w:rPr>
        <w:t>Tabela nr 5.2. Centrala monitorująca</w:t>
      </w:r>
    </w:p>
    <w:tbl>
      <w:tblPr>
        <w:tblW w:w="13750" w:type="dxa"/>
        <w:tblInd w:w="-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474"/>
        <w:gridCol w:w="11716"/>
        <w:gridCol w:w="1560"/>
      </w:tblGrid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óg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monitorująca wyposażona w ekran LCD o przekątnej przynajmniej 22” ze zintegrowanymi elementami składowymi w jednej obudowie (jednostka CPU w obudowie ekranu monitora centrali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539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ługa centrali za pomocą bezprzewodowej klawiatury i bezprzewodowej myszy komputerowej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ługa za pomocą ekranu dotykoweg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pozwalająca na rozbudowę o obsługę kolejnych stanowisk (do 32) bez dodatkowych kosztów wynikających z konieczności zakupu licencj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zentacja graficzn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świetlanie okien z przebiegami dynamicznymi i parametrami jednocześnie do 32 pacjentów w oknie podglądu zbiorczeg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świetlanie szczegółowego podglądu wybranego monitora, z funkcją wyboru wyświetlanych na ekranie centrali krzywych dynamicznych spośród wszystkich monitorowanych przez monitor parametrów życiowych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wyświetlania wartości parametrów przy użyciu dużych czcionek dla wszystkich lub wybranych monitorów w oknie zbiorczego podgląd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arm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3-stopniowy system alarmów sygnalizowanych wizualnie i dźwiękowo z identyfikacją łóżka, na którym wystąpił alar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spółpraca z monitoram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z funkcją zdalnej konfiguracji granic alarmowych w monitorz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z funkcją zdalnej konfiguracji ustawień pomiaru NIBP – możliwość regulacji przynajmniej odstępu pomiędzy pomiarami ciśnienia w trybie automatycznym i uruchomienia pomiar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rowadzanie danych pacjenta oraz granic alarmowych ręcznie z poziomu central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mięć central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pamięć trendów graficznych i tabelarycznych wszystkich parametrów wszystkich monitorowanych pacjentów z ostatnich 10 dn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pamięć pełnych zapisów wybranych krzywych dynamicznych z ostatnich 72 godzin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pamięć min. 500 zdarzeń alarmowych na każdego pacjent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funkcje obliczania dawek leków i tabelę rozcieńczeń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ulotna pamięć historycznych danych monitorowania dostępna do momentu ręcznego usunięcia bazy danych.</w:t>
            </w:r>
            <w:r>
              <w:rPr>
                <w:color w:val="000000"/>
                <w:sz w:val="20"/>
                <w:szCs w:val="20"/>
              </w:rPr>
              <w:br/>
              <w:t>Powierzchnia dyskowa pozwalająca na zarchiwizowanie danych minimum 30 000 pacjentów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a obliczeń natlenienia, obliczeń nerkowych i wentylacj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port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ukowanie raportów na drukarce laserowej formatu A4 i w postaci plików w formacie PDF:</w:t>
            </w:r>
            <w:r>
              <w:rPr>
                <w:color w:val="000000"/>
                <w:sz w:val="20"/>
                <w:szCs w:val="20"/>
              </w:rPr>
              <w:br/>
              <w:t xml:space="preserve">- krzywych dynamicznych </w:t>
            </w:r>
            <w:proofErr w:type="spellStart"/>
            <w:r>
              <w:rPr>
                <w:color w:val="000000"/>
                <w:sz w:val="20"/>
                <w:szCs w:val="20"/>
              </w:rPr>
              <w:t>Fu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sclosure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  <w:t xml:space="preserve">- zapamiętanych zdarzeń alarmowych (z odcinkami krzywych dynamicznych), </w:t>
            </w:r>
            <w:r>
              <w:rPr>
                <w:color w:val="000000"/>
                <w:sz w:val="20"/>
                <w:szCs w:val="20"/>
              </w:rPr>
              <w:br/>
              <w:t>- tabeli alarmów,</w:t>
            </w:r>
            <w:r>
              <w:rPr>
                <w:color w:val="000000"/>
                <w:sz w:val="20"/>
                <w:szCs w:val="20"/>
              </w:rPr>
              <w:br/>
              <w:t>- trendów graficznych,</w:t>
            </w:r>
            <w:r>
              <w:rPr>
                <w:color w:val="000000"/>
                <w:sz w:val="20"/>
                <w:szCs w:val="20"/>
              </w:rPr>
              <w:br/>
              <w:t xml:space="preserve">- trendów tabelarycznych, </w:t>
            </w:r>
            <w:r>
              <w:rPr>
                <w:color w:val="000000"/>
                <w:sz w:val="20"/>
                <w:szCs w:val="20"/>
              </w:rPr>
              <w:br/>
              <w:t>- przeglądu NIBP,</w:t>
            </w:r>
            <w:r>
              <w:rPr>
                <w:color w:val="000000"/>
                <w:sz w:val="20"/>
                <w:szCs w:val="20"/>
              </w:rPr>
              <w:br/>
              <w:t>- obliczeń dawkowania leków i tabeli rozcieńczeń,</w:t>
            </w:r>
            <w:r>
              <w:rPr>
                <w:color w:val="000000"/>
                <w:sz w:val="20"/>
                <w:szCs w:val="20"/>
              </w:rPr>
              <w:br/>
              <w:t>- informacji o pacjencie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funkcję przygotowania statystyki monitorowania pacjenta pozwalającą na przedstawienie danych w formie graficznej i tabelarycznej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ystyki monitorowania obejmują min. prezentację wystąpienia poszczególnych arytmii (ilość), przekroczenia progów alarmowych (ilość wystąpień poniżej dolnego i powyżej górnego zaprogramowanego progu), wartość minimalną i maksymalną każdego parametru (z czasem zaistnienia) oraz średnią z całego okresu monitorowania pacjenta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wyposażeniu laserowa drukarka sieciowa w formacie A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awaryjne zasilanie UPS na min. 15 minu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wyposażony w powielający ekran w dyżurce pielęgniarskiej, pozwalający na wyświetlenie tych samych danych co ekran centrali pielęgniarskiej w czasie</w:t>
            </w:r>
            <w:r>
              <w:rPr>
                <w:sz w:val="20"/>
                <w:szCs w:val="20"/>
              </w:rPr>
              <w:br/>
              <w:t>rzeczywisty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przygotowana do integracji z systemem HIS bez dodatkowych kosztów (po stronie urządzenia)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 </w:t>
            </w:r>
            <w:r>
              <w:rPr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Akapitzlist"/>
        <w:ind w:left="0"/>
        <w:rPr>
          <w:b/>
          <w:sz w:val="20"/>
          <w:szCs w:val="20"/>
        </w:rPr>
      </w:pPr>
    </w:p>
    <w:p w:rsidR="00AD0523" w:rsidRDefault="00555F6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i wszystkie jego podzespoły są fabrycznie nowe, nie używane, nie były przedmiotem wystaw i prezentacji a po dostarczeniu </w:t>
      </w:r>
      <w:r>
        <w:rPr>
          <w:rFonts w:ascii="Times New Roman" w:hAnsi="Times New Roman" w:cs="Times New Roman"/>
          <w:b w:val="0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</w:p>
    <w:p w:rsidR="00AD0523" w:rsidRDefault="00AD0523">
      <w:pPr>
        <w:pStyle w:val="Normalny1"/>
        <w:jc w:val="right"/>
        <w:rPr>
          <w:rFonts w:eastAsia="Tahoma"/>
          <w:sz w:val="20"/>
          <w:szCs w:val="20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AD0523">
      <w:pPr>
        <w:pStyle w:val="Tretekstu"/>
        <w:rPr>
          <w:b/>
          <w:color w:val="FF0000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FF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Zadanie nr  6 Diatermia z wyposażeniem </w:t>
      </w:r>
    </w:p>
    <w:tbl>
      <w:tblPr>
        <w:tblW w:w="1496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28"/>
        <w:gridCol w:w="4717"/>
        <w:gridCol w:w="1255"/>
        <w:gridCol w:w="1266"/>
        <w:gridCol w:w="1673"/>
        <w:gridCol w:w="1116"/>
        <w:gridCol w:w="1109"/>
        <w:gridCol w:w="1003"/>
        <w:gridCol w:w="980"/>
        <w:gridCol w:w="1322"/>
      </w:tblGrid>
      <w:tr w:rsidR="00AD0523">
        <w:trPr>
          <w:trHeight w:val="1459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Asortyment</w:t>
            </w:r>
          </w:p>
          <w:p w:rsidR="00AD0523" w:rsidRDefault="00AD0523">
            <w:pPr>
              <w:pStyle w:val="Normalny1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Jednostka miary (j.m.)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acunkowa ilość potrzeb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na jednostkowa nett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T stawka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a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artość brutto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 lub nr katalogowy oraz producent zaoferowanego asortymentu</w:t>
            </w:r>
          </w:p>
        </w:tc>
      </w:tr>
      <w:tr w:rsidR="00AD0523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=4x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8=6x7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=6+8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AD0523">
        <w:trPr>
          <w:trHeight w:val="41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atermia z wyposażeniem spełniająca wymogi opisane w tabeli nr 6.1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</w:tr>
      <w:tr w:rsidR="00AD0523">
        <w:trPr>
          <w:jc w:val="center"/>
        </w:trPr>
        <w:tc>
          <w:tcPr>
            <w:tcW w:w="94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ma netto</w:t>
            </w:r>
          </w:p>
        </w:tc>
        <w:tc>
          <w:tcPr>
            <w:tcW w:w="32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ma brutto: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D0523" w:rsidRDefault="00AD0523">
      <w:pPr>
        <w:pStyle w:val="Akapitzlist"/>
        <w:ind w:left="0"/>
        <w:rPr>
          <w:b/>
          <w:color w:val="000000" w:themeColor="text1"/>
          <w:sz w:val="20"/>
          <w:szCs w:val="20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555F63">
      <w:pPr>
        <w:pStyle w:val="Akapitzlis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6.1</w:t>
      </w:r>
    </w:p>
    <w:p w:rsidR="00AD0523" w:rsidRDefault="00555F63">
      <w:pPr>
        <w:pStyle w:val="Normalny1"/>
        <w:rPr>
          <w:b/>
          <w:sz w:val="20"/>
          <w:szCs w:val="20"/>
        </w:rPr>
      </w:pPr>
      <w:r>
        <w:rPr>
          <w:b/>
          <w:sz w:val="20"/>
          <w:szCs w:val="20"/>
        </w:rPr>
        <w:t>Diatermia szt. 1</w:t>
      </w:r>
    </w:p>
    <w:tbl>
      <w:tblPr>
        <w:tblW w:w="12015" w:type="dxa"/>
        <w:tblInd w:w="-2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674"/>
        <w:gridCol w:w="11341"/>
      </w:tblGrid>
      <w:tr w:rsidR="00AD0523">
        <w:trPr>
          <w:cantSplit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termia szt. 1.</w:t>
            </w:r>
          </w:p>
        </w:tc>
      </w:tr>
      <w:tr w:rsidR="00AD0523">
        <w:trPr>
          <w:cantSplit/>
          <w:trHeight w:val="30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Aparat przeznaczony do zabiegów ginekologicznych</w:t>
            </w:r>
          </w:p>
        </w:tc>
      </w:tr>
      <w:tr w:rsidR="00AD0523">
        <w:trPr>
          <w:cantSplit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19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Urządzenie umożliwiające pracę w trybie mono i bipolarnym. </w:t>
            </w:r>
          </w:p>
        </w:tc>
      </w:tr>
      <w:tr w:rsidR="00AD0523">
        <w:trPr>
          <w:cantSplit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Zabezpieczenie przeciwporażeniowe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Klasa I CF</w:t>
            </w:r>
          </w:p>
        </w:tc>
      </w:tr>
      <w:tr w:rsidR="00AD0523">
        <w:trPr>
          <w:cantSplit/>
          <w:trHeight w:val="694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Częstotliwość pracy generatora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333kHz +/- 10%</w:t>
            </w:r>
          </w:p>
        </w:tc>
      </w:tr>
      <w:tr w:rsidR="00AD0523">
        <w:trPr>
          <w:cantSplit/>
          <w:trHeight w:val="26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Pobór moc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00W</w:t>
            </w:r>
          </w:p>
        </w:tc>
      </w:tr>
      <w:tr w:rsidR="00AD0523">
        <w:trPr>
          <w:cantSplit/>
          <w:trHeight w:val="38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regulacji głośności sygnałów aktywacji – 5 poziomów, bez możliwości całkowitego wyciszenia. </w:t>
            </w:r>
          </w:p>
        </w:tc>
      </w:tr>
      <w:tr w:rsidR="00AD0523">
        <w:trPr>
          <w:cantSplit/>
          <w:trHeight w:val="43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Natężenie sygnału dźwiękowego alarmowego zgodnie z normą 60601-2-2 nie mniej niż 6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A</w:t>
            </w:r>
            <w:proofErr w:type="spellEnd"/>
          </w:p>
        </w:tc>
      </w:tr>
      <w:tr w:rsidR="00AD0523">
        <w:trPr>
          <w:cantSplit/>
          <w:trHeight w:val="27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to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rządzenia oraz podłączonego osprzętu po włączeniu zasilania. </w:t>
            </w:r>
          </w:p>
        </w:tc>
      </w:tr>
      <w:tr w:rsidR="00AD0523">
        <w:trPr>
          <w:cantSplit/>
          <w:trHeight w:val="40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Wykrywanie nieprawidłowej pracy oraz sygnalizacja wizualna i dźwiękowa wykrytych nieprawidłowości.</w:t>
            </w:r>
          </w:p>
        </w:tc>
      </w:tr>
      <w:tr w:rsidR="00AD0523">
        <w:trPr>
          <w:cantSplit/>
          <w:trHeight w:val="26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Aparat zabezpieczony przed impulsem defibrylacji zgodnie z normą EN 60601-1</w:t>
            </w:r>
          </w:p>
        </w:tc>
      </w:tr>
      <w:tr w:rsidR="00AD0523">
        <w:trPr>
          <w:cantSplit/>
          <w:trHeight w:val="38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Zabezpieczenie przed przeciążeniem aparatu. </w:t>
            </w:r>
          </w:p>
        </w:tc>
      </w:tr>
      <w:tr w:rsidR="00AD0523">
        <w:trPr>
          <w:cantSplit/>
          <w:trHeight w:val="61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System kontroli aplikacji elektrody neutralnej dwudzielnej. Stała kontrola aplikacji elektrody podczas trwania całego zabiegu.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Niepoprawna aplikacja elektrody neutralnej dwudzielnej sygnalizowana dźwiękowo i wizualnie. </w:t>
            </w:r>
          </w:p>
        </w:tc>
      </w:tr>
      <w:tr w:rsidR="00AD0523">
        <w:trPr>
          <w:cantSplit/>
          <w:trHeight w:val="35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pracy z elektrodami jednorazowymi dzielonymi lub wielorazowymi. </w:t>
            </w:r>
          </w:p>
        </w:tc>
      </w:tr>
      <w:tr w:rsidR="00AD0523">
        <w:trPr>
          <w:cantSplit/>
          <w:trHeight w:val="8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102" w:after="0"/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Aparat mikroprocesorowy, wyposażony w system automatycznego dopasowania mocy wyjściowej do warunków pracy. Procesor w czasie rzeczywistym dokonuje pomiarów wszystkich parametrów pracy i na bieżąco dopasowuje parametry mocy, prądu i napięcia, aby uzyskać wybrany efekt.</w:t>
            </w:r>
          </w:p>
        </w:tc>
      </w:tr>
      <w:tr w:rsidR="00AD0523">
        <w:trPr>
          <w:cantSplit/>
          <w:trHeight w:val="61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Aparat wyposażony w minimum dwa niezależne gniazda wyposażone w system identyfikacji podłączonych narzędzi, umożliwiające podłączenie narzędz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az bipolarnych. </w:t>
            </w:r>
          </w:p>
        </w:tc>
      </w:tr>
      <w:tr w:rsidR="00AD0523">
        <w:trPr>
          <w:cantSplit/>
          <w:trHeight w:val="41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Identyfikacja podłączonych narzędzi wraz z przywołaniem trybów i nastaw. </w:t>
            </w:r>
          </w:p>
        </w:tc>
      </w:tr>
      <w:tr w:rsidR="00AD0523">
        <w:trPr>
          <w:cantSplit/>
          <w:trHeight w:val="41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Płaski panel sterowania z przyciskami. Łatwy do utrzymania w czystości. Bez wystających elementów. </w:t>
            </w:r>
          </w:p>
        </w:tc>
      </w:tr>
      <w:tr w:rsidR="00AD0523">
        <w:trPr>
          <w:cantSplit/>
          <w:trHeight w:val="42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Cyfrowe wyświetlacze wybranego efektu pracy.</w:t>
            </w:r>
          </w:p>
        </w:tc>
      </w:tr>
      <w:tr w:rsidR="00AD0523">
        <w:trPr>
          <w:cantSplit/>
          <w:trHeight w:val="41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Odrębna regulacja nastaw dla koagulacj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bipolarnej oraz cię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0523">
        <w:trPr>
          <w:cantSplit/>
          <w:trHeight w:val="40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Sygnalizacja akustyczna i wizualna aktywowanego trybu pracy.</w:t>
            </w:r>
          </w:p>
        </w:tc>
      </w:tr>
      <w:tr w:rsidR="00AD0523">
        <w:trPr>
          <w:cantSplit/>
          <w:trHeight w:val="71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Cięc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mocą regulowaną automatycznie w zakresie do 120W. Minimum dwa rodzaje cięcia.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wyboru min. 8 różnych efektów tkankowych dla każdego z dostępnych trybów cięcia. </w:t>
            </w:r>
          </w:p>
        </w:tc>
      </w:tr>
      <w:tr w:rsidR="00AD0523">
        <w:trPr>
          <w:cantSplit/>
          <w:trHeight w:val="69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Koagulac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mocą regulowaną automatycznie w zakresie do 120W. Minimum dwa rodzaje koagulacji.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wyboru min. 8 różnych efektów tkankowych dla każdego z dostępnych trybów koagulacji. </w:t>
            </w:r>
          </w:p>
        </w:tc>
      </w:tr>
      <w:tr w:rsidR="00AD0523">
        <w:trPr>
          <w:cantSplit/>
          <w:trHeight w:val="59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Koagulacja bipolarna z mocą regulowaną automatycznie w zakresie do 120W.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Możliwość wyboru min. 8 różnych efektów tkankowych.</w:t>
            </w:r>
          </w:p>
        </w:tc>
      </w:tr>
      <w:tr w:rsidR="00AD0523">
        <w:trPr>
          <w:cantSplit/>
          <w:trHeight w:val="24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Aktywacja cięcia i koagulacj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łącznikiem nożnym lub przyciskami w uchwycie.</w:t>
            </w:r>
          </w:p>
        </w:tc>
      </w:tr>
      <w:tr w:rsidR="00AD0523">
        <w:trPr>
          <w:cantSplit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ind w:left="-51"/>
            </w:pPr>
            <w:r>
              <w:rPr>
                <w:rFonts w:ascii="Arial" w:hAnsi="Arial" w:cs="Arial"/>
                <w:sz w:val="22"/>
                <w:szCs w:val="22"/>
              </w:rPr>
              <w:t>Rozpoznawanie podłączonego włącznika nożnego (1-przcisk. / 2 przycisk.)</w:t>
            </w:r>
          </w:p>
        </w:tc>
      </w:tr>
      <w:tr w:rsidR="00AD0523">
        <w:trPr>
          <w:cantSplit/>
          <w:trHeight w:val="35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rozbudowy o moduł bezprzewodowego włącznika nożnego. 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Instalacja urządzenia wliczona w cenę oferty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Instrukcja obsługi w języku polskim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Włącznik noży 1 przyciskowy – 1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Uchwyt elektr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ych z wtyczką kompatybilną z systemem identyfikacji podłączonych narzędzi, wielorazowy z elektrodą nożową prostą i nierozłącznym kablem o dł. min. 3m – 3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Kabel do elektrod neutralnych jednorazowych o dł. min. 3m – 1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se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ipolarna, wielorazowa, o dł. min. 190 mm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ans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ste 1mm – 2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Kabel bipolarny, wielorazowy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dł.min.3m – 2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żagielek 15x25mm, dł.115mm - 3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kulka prosta 4mm, dł.100mm – 2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kulka prosta 6mm, dł.100mm – 2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nóż prosty, dł.100mm – 1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Elektroda neutralna jednorazowa, żelowa, dzielona z pasem okalającym i etykietami do protokołu operacyjnego – 50 szt.</w:t>
            </w:r>
          </w:p>
          <w:p w:rsidR="00AD0523" w:rsidRDefault="00AD0523">
            <w:pPr>
              <w:pStyle w:val="Normalny1"/>
              <w:rPr>
                <w:color w:val="000000"/>
                <w:sz w:val="20"/>
                <w:szCs w:val="20"/>
              </w:rPr>
            </w:pP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zport techniczny, szkolenie personelu oraz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  <w:p w:rsidR="00AD0523" w:rsidRDefault="00AD0523">
            <w:pPr>
              <w:pStyle w:val="NormalnyWeb"/>
              <w:spacing w:line="75" w:lineRule="atLeast"/>
              <w:rPr>
                <w:rFonts w:ascii="Arial" w:hAnsi="Arial" w:cs="Arial"/>
              </w:rPr>
            </w:pPr>
          </w:p>
        </w:tc>
      </w:tr>
    </w:tbl>
    <w:p w:rsidR="00AD0523" w:rsidRDefault="00AD0523">
      <w:pPr>
        <w:pStyle w:val="Normalny1"/>
        <w:rPr>
          <w:b/>
          <w:sz w:val="20"/>
          <w:szCs w:val="20"/>
        </w:rPr>
      </w:pPr>
    </w:p>
    <w:p w:rsidR="00AD0523" w:rsidRDefault="00AD0523">
      <w:pPr>
        <w:pStyle w:val="Normalny1"/>
        <w:rPr>
          <w:b/>
          <w:bCs/>
          <w:sz w:val="20"/>
          <w:szCs w:val="20"/>
        </w:rPr>
      </w:pPr>
    </w:p>
    <w:p w:rsidR="00AD0523" w:rsidRDefault="00555F6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i wszystkie jego podzespoły są fabrycznie nowe, nie używane, nie były przedmiotem wystaw i prezentacji a po dostarczeniu </w:t>
      </w:r>
      <w:r>
        <w:rPr>
          <w:rFonts w:ascii="Times New Roman" w:hAnsi="Times New Roman" w:cs="Times New Roman"/>
          <w:b w:val="0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</w:p>
    <w:p w:rsidR="00AD0523" w:rsidRDefault="00AD0523">
      <w:pPr>
        <w:pStyle w:val="Normalny1"/>
        <w:jc w:val="right"/>
        <w:rPr>
          <w:rFonts w:eastAsia="Tahoma"/>
          <w:sz w:val="20"/>
          <w:szCs w:val="20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b/>
          <w:bCs/>
          <w:color w:val="000000"/>
          <w:sz w:val="22"/>
          <w:szCs w:val="22"/>
        </w:rPr>
        <w:t>Zadanie nr 7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aterac przeciwodleżynowy z pompą</w:t>
      </w:r>
      <w:r>
        <w:rPr>
          <w:b/>
          <w:bCs/>
        </w:rPr>
        <w:t xml:space="preserve"> </w:t>
      </w:r>
    </w:p>
    <w:tbl>
      <w:tblPr>
        <w:tblW w:w="14912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1"/>
        <w:gridCol w:w="5554"/>
        <w:gridCol w:w="1305"/>
        <w:gridCol w:w="1145"/>
        <w:gridCol w:w="1148"/>
        <w:gridCol w:w="1281"/>
        <w:gridCol w:w="784"/>
        <w:gridCol w:w="859"/>
        <w:gridCol w:w="994"/>
        <w:gridCol w:w="1361"/>
      </w:tblGrid>
      <w:tr w:rsidR="00AD0523">
        <w:trPr>
          <w:trHeight w:val="93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ac przeciwodleżynowy z pompą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8"/>
        </w:trPr>
        <w:tc>
          <w:tcPr>
            <w:tcW w:w="96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abela 7.1 Parametry materac przeciwodleżynowy 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ac przeciwodleżynowy z pompą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materaca:200x90cm(=/- 5cm)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materaca  15-18 c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oczesna konstrukcja materaca umożliwiająca odcinkowe usunięcie komór spod leżącego pacjenta celem realizowania terapii bezdotykowej.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20 wymiennych komór poprzecznych-umieszczonych w rzędach, wykonanych z poliuretanu, napełniających się i opróżniających na przemian co druga oraz posiadających zabezpieczenie </w:t>
            </w:r>
            <w:proofErr w:type="spellStart"/>
            <w:r>
              <w:rPr>
                <w:sz w:val="20"/>
                <w:szCs w:val="20"/>
              </w:rPr>
              <w:t>antyrotacyjn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ac wyposażony w :funkcję transportową powyżej 2h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komór spodnich, stale wypełnionych powietrzem dla zabezpieczenia 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8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odgrzewacz płynów infuzyjnych</w:t>
      </w:r>
    </w:p>
    <w:tbl>
      <w:tblPr>
        <w:tblW w:w="14866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0"/>
        <w:gridCol w:w="5516"/>
        <w:gridCol w:w="1302"/>
        <w:gridCol w:w="1145"/>
        <w:gridCol w:w="1148"/>
        <w:gridCol w:w="1280"/>
        <w:gridCol w:w="784"/>
        <w:gridCol w:w="858"/>
        <w:gridCol w:w="991"/>
        <w:gridCol w:w="1362"/>
      </w:tblGrid>
      <w:tr w:rsidR="00AD0523">
        <w:trPr>
          <w:trHeight w:val="926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4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4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cz płynów infuzyjnych spełniający wymogi  opisane w tabeli 8.1.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4"/>
        </w:trPr>
        <w:tc>
          <w:tcPr>
            <w:tcW w:w="95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abela 8.1 Parametry podgrzewacz płynów infuzyjnych 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cz płynów infuzyjnych: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rutynowych transfuzji. Czytelny wyświetlacz System akustycznych i wizualnych alarmów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ótki czas podgrzania płynu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yfrowa kontrola temperatur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tychmiastowe podgrzanie płynu do optymalnej temperatury(30-41°C)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kustyczne i wizualne alarmy zabezpieczające przed przegrzanie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spółpraca ze standardowymi przyrządami do infuzji i transfuzji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utomatyczny wyłącznik w przepadku przekroczenia temperatury 42°C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ca: 5-40°C, wilgotność względna &lt;80%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silanie: 220V-240V, 50-60 Hz, moc ≤70W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pływ:2-12ml/min.(temp.30-40°C)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ednica drenu:3,00-4,00 m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600 g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danie nr 9 </w:t>
      </w:r>
      <w:r>
        <w:rPr>
          <w:b/>
          <w:color w:val="000000"/>
          <w:sz w:val="22"/>
          <w:szCs w:val="22"/>
        </w:rPr>
        <w:t>Podgrzewacz płynów infuzyjnych i krwi</w:t>
      </w:r>
      <w:r>
        <w:rPr>
          <w:b/>
          <w:bCs/>
        </w:rPr>
        <w:t xml:space="preserve"> </w:t>
      </w:r>
    </w:p>
    <w:tbl>
      <w:tblPr>
        <w:tblW w:w="15061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6"/>
        <w:gridCol w:w="5628"/>
        <w:gridCol w:w="1323"/>
        <w:gridCol w:w="1144"/>
        <w:gridCol w:w="1149"/>
        <w:gridCol w:w="1300"/>
        <w:gridCol w:w="793"/>
        <w:gridCol w:w="870"/>
        <w:gridCol w:w="1005"/>
        <w:gridCol w:w="1363"/>
      </w:tblGrid>
      <w:tr w:rsidR="00AD0523">
        <w:trPr>
          <w:trHeight w:val="919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2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2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cz płynów infuzyjnych i krwi</w:t>
            </w:r>
            <w:r>
              <w:rPr>
                <w:color w:val="000000" w:themeColor="text1"/>
                <w:sz w:val="20"/>
                <w:szCs w:val="20"/>
              </w:rPr>
              <w:t xml:space="preserve"> spełniający wymogi opisane w tabeli nr 9.1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2"/>
        </w:trPr>
        <w:tc>
          <w:tcPr>
            <w:tcW w:w="97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9.1 Parametry podgrzewacz płynów infuzyjnych i krwi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cz płynów infuzyjnych i krwi: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spółpraca ze standardowymi przyrządami do infuzji 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cha wymiana ciepła o działaniu ciągły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ulacja temperatury 36C/39C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zas nagrzania ok. 2 minut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larm przekroczenia temperatur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świetlacz temperatur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ulowany poziom temperatur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oploszczelność klasa I typ BFIPX2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ednica drenu 4,1-5,0m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ędkość przepływu nie mniej niż 20 ml/min.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20-240V ~50/60 Hz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ór mocy 120 W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ochronności Klasa I, typ BF, IPX2 (kroploszczelność)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operacyjny Działanie ciągłe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 110 x 55 x 265 </w:t>
            </w:r>
          </w:p>
          <w:p w:rsidR="00AD0523" w:rsidRDefault="00555F63">
            <w:pPr>
              <w:pStyle w:val="Normalny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ga ok.1kg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Web"/>
        <w:spacing w:before="0" w:after="0"/>
      </w:pPr>
    </w:p>
    <w:p w:rsidR="00AD0523" w:rsidRDefault="00AD0523">
      <w:pPr>
        <w:pStyle w:val="Normalny1"/>
        <w:rPr>
          <w:b/>
          <w:sz w:val="14"/>
          <w:szCs w:val="14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b/>
          <w:sz w:val="14"/>
          <w:szCs w:val="14"/>
        </w:rPr>
        <w:t xml:space="preserve"> 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</w:pPr>
      <w:r>
        <w:rPr>
          <w:b/>
          <w:bCs/>
          <w:color w:val="000000"/>
          <w:sz w:val="22"/>
          <w:szCs w:val="22"/>
        </w:rPr>
        <w:t>Zadanie nr 10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yjnia do narzędzi</w:t>
      </w:r>
    </w:p>
    <w:p w:rsidR="00AD0523" w:rsidRDefault="00555F63">
      <w:pPr>
        <w:pStyle w:val="Normalny1"/>
        <w:spacing w:line="360" w:lineRule="auto"/>
      </w:pPr>
      <w:r>
        <w:rPr>
          <w:rFonts w:eastAsia="Times New Roman"/>
          <w:b/>
          <w:bCs/>
          <w:color w:val="FF0000"/>
          <w:sz w:val="20"/>
          <w:szCs w:val="20"/>
          <w:shd w:val="clear" w:color="auto" w:fill="FFFF00"/>
          <w:lang w:eastAsia="pl-PL"/>
        </w:rPr>
        <w:t>Przedmiot zamówienia obejmuje również wszelki prace niezbędne do zamontowania i uruchomienia myjni(wykonanie adaptacji pomieszczeń pod montaż urządzenia), które leżą po stronie wykonawcy.</w:t>
      </w:r>
    </w:p>
    <w:tbl>
      <w:tblPr>
        <w:tblW w:w="14896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1"/>
        <w:gridCol w:w="5535"/>
        <w:gridCol w:w="1305"/>
        <w:gridCol w:w="1146"/>
        <w:gridCol w:w="1148"/>
        <w:gridCol w:w="1281"/>
        <w:gridCol w:w="787"/>
        <w:gridCol w:w="858"/>
        <w:gridCol w:w="994"/>
        <w:gridCol w:w="1361"/>
      </w:tblGrid>
      <w:tr w:rsidR="00AD0523">
        <w:trPr>
          <w:trHeight w:val="93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jnia do narzędzi  </w:t>
            </w:r>
            <w:r>
              <w:rPr>
                <w:color w:val="000000" w:themeColor="text1"/>
                <w:sz w:val="20"/>
                <w:szCs w:val="20"/>
              </w:rPr>
              <w:t xml:space="preserve">spełniająca wymogi opisane w tabeli nr 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8"/>
        </w:trPr>
        <w:tc>
          <w:tcPr>
            <w:tcW w:w="9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10.1</w:t>
      </w:r>
    </w:p>
    <w:tbl>
      <w:tblPr>
        <w:tblW w:w="11923" w:type="dxa"/>
        <w:tblInd w:w="-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0" w:type="dxa"/>
          <w:right w:w="30" w:type="dxa"/>
        </w:tblCellMar>
        <w:tblLook w:val="04A0"/>
      </w:tblPr>
      <w:tblGrid>
        <w:gridCol w:w="509"/>
        <w:gridCol w:w="6868"/>
        <w:gridCol w:w="4546"/>
      </w:tblGrid>
      <w:tr w:rsidR="00AD0523">
        <w:trPr>
          <w:cantSplit/>
          <w:trHeight w:val="1453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  <w:tcMar>
              <w:left w:w="20" w:type="dxa"/>
            </w:tcMar>
            <w:vAlign w:val="center"/>
          </w:tcPr>
          <w:p w:rsidR="00AD0523" w:rsidRDefault="00AD0523">
            <w:pPr>
              <w:pStyle w:val="Nagwek7"/>
              <w:numPr>
                <w:ilvl w:val="6"/>
                <w:numId w:val="4"/>
              </w:numPr>
              <w:jc w:val="left"/>
              <w:rPr>
                <w:rFonts w:ascii="Tahoma" w:hAnsi="Tahoma" w:cs="Tahoma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ARAMETRÓ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20" w:type="dxa"/>
            </w:tcMar>
            <w:vAlign w:val="center"/>
          </w:tcPr>
          <w:p w:rsidR="00AD0523" w:rsidRDefault="00555F63">
            <w:pPr>
              <w:pStyle w:val="Nagwek7"/>
              <w:numPr>
                <w:ilvl w:val="6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WYMAGANA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150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parat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o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siad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kument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puszczając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żytk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god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staw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20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aj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2010r. 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rob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edycznych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AD0523">
        <w:trPr>
          <w:cantSplit/>
          <w:trHeight w:val="333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abrycz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plet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instalowani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ot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ac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e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żad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datk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kup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ateriała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ksploatacyjny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333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044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to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c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rzędz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hirurgicz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przęt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nestezjologiczn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tene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jemni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– 1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53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ud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ział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god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PN-EN 15883-1-2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ed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god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yrektyw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93/42/EEC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sil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ktr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 3 x 400 V, N + PE, 50 Hz</w:t>
            </w:r>
          </w:p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c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bier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12 k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297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grzewa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ktrycznie</w:t>
            </w:r>
            <w:proofErr w:type="spellEnd"/>
          </w:p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ałkowit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c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16 k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strukcj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magając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os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pecjal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ment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ntaż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strukcyj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okół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fundament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an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okoł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max):</w:t>
            </w:r>
          </w:p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ero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680 mm</w:t>
            </w:r>
          </w:p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so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1850 mm</w:t>
            </w:r>
          </w:p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łębo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700 mm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648"/>
              </w:tabs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rgonomicz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so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ładowc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ięks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ż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84 -85 cm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elot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klany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rzwia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twierany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ęcz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anowiący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datko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blat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828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rzw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twiera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myka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ęcz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lokad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niemożliwiając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ednoczes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twarc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rzw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b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ron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t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720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jemn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 10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ac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rzędzi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IN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miar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480 x 250 x 50 mm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rFonts w:eastAsia="Arial Black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TAK </w:t>
            </w:r>
          </w:p>
          <w:p w:rsidR="00AD0523" w:rsidRDefault="00AD052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492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wierzch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oł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t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kona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posó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łat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trzym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ystośc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96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ment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unkcjonal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amio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trysk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urow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ment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rzej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kona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al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wasoodpor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AISI 316L (1.4404)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epsz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atunkow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rmicz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zolowa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jemn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ąc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c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jmni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265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it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272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Ram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bud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al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rdzew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AISI 304 (1.4301)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epsz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atunkow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980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ag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245 kg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980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Poziom hałasu max 56 </w:t>
            </w:r>
            <w:proofErr w:type="spellStart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dB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dłąc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od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im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iepł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mineralizowa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968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posażo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c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jmni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edn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rt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USB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dw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rt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RS232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  <w:p w:rsidR="00AD0523" w:rsidRDefault="00AD052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256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ezpośredni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kopi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rchiw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ewnętrzn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ośnik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amięc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„pen-drive”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dłąc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ystem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dentyfika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d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resk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680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Minimum 16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gram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ąc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ując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pisa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erownik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rFonts w:eastAsia="Arial Black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  <w:p w:rsidR="00AD0523" w:rsidRDefault="00AD052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384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gram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ąc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ykl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rmicz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ci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stawi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temp. do 93</w:t>
            </w:r>
            <w:r>
              <w:rPr>
                <w:rFonts w:eastAsia="Arial Unicode MS"/>
                <w:color w:val="FF0000"/>
                <w:sz w:val="20"/>
                <w:szCs w:val="20"/>
                <w:lang w:val="ar-SA"/>
              </w:rPr>
              <w:t>֠</w:t>
            </w:r>
            <w:r>
              <w:rPr>
                <w:color w:val="FF0000"/>
                <w:sz w:val="20"/>
                <w:szCs w:val="20"/>
                <w:lang w:val="ar-SA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trol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mperatu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moc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wó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zależ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ujni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PT 1000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larm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is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t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kust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068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iejsc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tergent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 4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jemni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it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ażd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ddziel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łask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lor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raficzno-tekst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ces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ro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yst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rudnej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iel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 3,5’’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912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erow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moc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ycis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tyk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kran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tykow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ię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ycis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embran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erow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ikroprocesor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nforma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wentual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kłóceni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ęzyk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lski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czegółowy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ise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N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nformacj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kst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rafi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ieżący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a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program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spółczynnik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A0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mperatu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izualizacj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ktual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konywa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ynnośc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skaźnik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stęp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as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ńc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ykl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)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444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amio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pryskując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ąc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ór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le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datk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amio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ażdy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ózk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mp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od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c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0,8kW (625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it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/min)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Zużycie wody zimnej na cykl standardowy max 20l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Zużycie wody ciepłej na cykl standardowy max 40l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Zużycie wody </w:t>
            </w:r>
            <w:proofErr w:type="spellStart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demi</w:t>
            </w:r>
            <w:proofErr w:type="spellEnd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 na cykl standardowy max 20 l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4212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System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us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dajnośc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 150 m</w:t>
            </w:r>
            <w:r>
              <w:rPr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color w:val="FF0000"/>
                <w:sz w:val="20"/>
                <w:szCs w:val="20"/>
                <w:lang w:val="en-US"/>
              </w:rPr>
              <w:t>/h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512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posażo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ilt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wietr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HEPA H14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ilt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stępn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System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us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posażon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densato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a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kłade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dzysk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iepł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posażo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budowan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miękczac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od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552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Min. 3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mp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erystalt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ujnikie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trol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iom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epływomierza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ci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stawi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z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ażd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gram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ddziel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96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rukark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stot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aramet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ces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ro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ładowcz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ńc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łuk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od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mineralizowan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224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ózek wsadowy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iomo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10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ac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in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ci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jm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szczegól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iomów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ózek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nestezjologiczny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ózek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łądowcz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ozładowczy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s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buw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eracyjne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Gwarancja minimum 24 </w:t>
            </w:r>
            <w:proofErr w:type="spellStart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miesięce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Urządzenie do dezynfekcji pomieszczenia CS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color w:val="FF0000"/>
                <w:sz w:val="20"/>
                <w:szCs w:val="2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fabrycznie nowe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  <w:shd w:val="clear" w:color="auto" w:fill="FFFFFF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silanie elektryczne 230 V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zynfekcj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mieszczen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ielkośc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d 5m3 do 165m3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stawienie powierzchni dezynfekcji z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moca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zycisków membranowych, bez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kręte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 suwakó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świetlacz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ED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aga maksymalnie 4kg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budow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ykonana z tworzywa sztucznego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zpraszając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ek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postac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krokropelek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 5 mikronó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zybkośc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yrzutu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k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zy dyszy: 80m/s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posażon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̨czke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łatwiająca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zenoszenie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utomatyczni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łączając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e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o etapie dyfuzj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ka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klaracj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godnośc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E zgodna z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yrektywa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3/42/EEC n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ek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zynfekcyjny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Kompatybilny ze </w:t>
            </w:r>
            <w:proofErr w:type="spellStart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środkiem</w:t>
            </w:r>
            <w:proofErr w:type="spellEnd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 nadtlenek wodoru 7% bez dodatku srebra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 zestawie z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starczyc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L kompatybilnego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k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% bez dodatku srebra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siadającego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toryzacje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ducenta do stosowania wraz z zaoferowanym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toryzowany serwis oferenta na terenie kraju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  <w:p w:rsidR="00AD0523" w:rsidRDefault="00AD052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FF0000"/>
                <w:sz w:val="20"/>
                <w:szCs w:val="20"/>
              </w:rPr>
            </w:pPr>
            <w:r>
              <w:rPr>
                <w:rFonts w:eastAsia="Arial"/>
                <w:color w:val="FF0000"/>
                <w:sz w:val="20"/>
                <w:szCs w:val="20"/>
              </w:rPr>
              <w:t>TAK</w:t>
            </w:r>
          </w:p>
        </w:tc>
      </w:tr>
    </w:tbl>
    <w:p w:rsidR="00AD0523" w:rsidRDefault="00555F63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AD0523" w:rsidRDefault="00555F63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11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Zgrzewarka</w:t>
      </w:r>
    </w:p>
    <w:tbl>
      <w:tblPr>
        <w:tblW w:w="14971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2"/>
        <w:gridCol w:w="5575"/>
        <w:gridCol w:w="1313"/>
        <w:gridCol w:w="1145"/>
        <w:gridCol w:w="1148"/>
        <w:gridCol w:w="1292"/>
        <w:gridCol w:w="789"/>
        <w:gridCol w:w="866"/>
        <w:gridCol w:w="999"/>
        <w:gridCol w:w="1362"/>
      </w:tblGrid>
      <w:tr w:rsidR="00AD0523">
        <w:trPr>
          <w:trHeight w:val="938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8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8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rzewarka rotacyjna </w:t>
            </w:r>
            <w:r>
              <w:rPr>
                <w:color w:val="000000" w:themeColor="text1"/>
                <w:sz w:val="20"/>
                <w:szCs w:val="20"/>
              </w:rPr>
              <w:t>spełniająca wymogi opisane w tabeli nr 11.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8"/>
        </w:trPr>
        <w:tc>
          <w:tcPr>
            <w:tcW w:w="966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AD0523" w:rsidRDefault="00555F63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AD0523" w:rsidRDefault="00555F63">
      <w:pPr>
        <w:pStyle w:val="Normalny1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11.1 Parametry zgrzewarka rotacyjna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Zgrzewarka rotacyjna z wbudowaną drukarką igłową jednowierszową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Obudowa ze stali kwasoodpornej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Zasilanie elektryczne 230 V, 50 Hz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Zgrzewarka przeznaczona do dużych obciążeń prac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Wyświetlacz min. dwuwierszow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48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Dostęp do menu w języku polskim poprzez wbudowaną klawiaturę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Licznik ilości wykonywanych </w:t>
            </w:r>
            <w:proofErr w:type="spellStart"/>
            <w:r>
              <w:rPr>
                <w:rFonts w:eastAsia="Arial"/>
                <w:sz w:val="20"/>
                <w:szCs w:val="20"/>
              </w:rPr>
              <w:t>zgrzewów</w:t>
            </w:r>
            <w:proofErr w:type="spellEnd"/>
            <w:r>
              <w:rPr>
                <w:rFonts w:eastAsia="Arial"/>
                <w:sz w:val="20"/>
                <w:szCs w:val="20"/>
              </w:rPr>
              <w:t>, czasu prac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7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Funkcja zegara i kalendarz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Pamięć wprowadzonych informacji </w:t>
            </w:r>
            <w:r>
              <w:rPr>
                <w:rFonts w:eastAsia="Arial"/>
                <w:sz w:val="20"/>
                <w:szCs w:val="20"/>
              </w:rPr>
              <w:br/>
              <w:t>(ostatni wpis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5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zybkość zgrzewania - min. 10 m/min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5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zerokość zgrzeiny - min. 12 m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52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Wyświetlanie temperatury </w:t>
            </w:r>
            <w:proofErr w:type="spellStart"/>
            <w:r>
              <w:rPr>
                <w:rFonts w:eastAsia="Arial"/>
                <w:sz w:val="20"/>
                <w:szCs w:val="20"/>
              </w:rPr>
              <w:t>zgrzewu</w:t>
            </w:r>
            <w:proofErr w:type="spellEnd"/>
            <w:r>
              <w:rPr>
                <w:rFonts w:eastAsia="Arial"/>
                <w:sz w:val="20"/>
                <w:szCs w:val="20"/>
              </w:rPr>
              <w:t>, zakres temperatury 80-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220°C, tolerancja temperatur </w:t>
            </w:r>
            <w:r>
              <w:rPr>
                <w:rFonts w:eastAsia="Arial"/>
                <w:color w:val="000000"/>
                <w:sz w:val="20"/>
                <w:szCs w:val="20"/>
              </w:rPr>
              <w:br/>
              <w:t>+/- 2%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66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utomatyczna kontrola odchyłki temperatury, regulowana w zakresie +/- 2-5</w:t>
            </w:r>
            <w:r>
              <w:rPr>
                <w:rFonts w:eastAsia="Arial"/>
                <w:color w:val="000000"/>
                <w:sz w:val="20"/>
                <w:szCs w:val="20"/>
              </w:rPr>
              <w:t>°C, w przypadku jej przekroczenia następuje samoczynne zatrzymanie napędu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4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Funkcja automatycznego przełączania się w tryb czuwania, gdy zgrzewarka nie jest używana, regulacja czasu w zakresie min.10-120 min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utomatyczny start/stop napędu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6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onitorowana temperatura zgrzewania i siły nacisku rolk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AD052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AD0523">
        <w:trPr>
          <w:trHeight w:val="588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Wbudowany program do przeprowadzania testu sprawności </w:t>
            </w:r>
            <w:proofErr w:type="spellStart"/>
            <w:r>
              <w:rPr>
                <w:rFonts w:eastAsia="Arial"/>
                <w:sz w:val="20"/>
                <w:szCs w:val="20"/>
              </w:rPr>
              <w:t>zgrzewu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(data, godzina, siła nacisku rolki, temperatura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6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alidowany proces zgrzewania zgodnie z normą PN-EN ISO 111607-2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7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rukarka igłowa, jednowierszow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rukowanie daty produkcji, daty ważności, nr wsadu lub numeru kolejnego pakietu, nr osoby odpowiedzialnej za sterylizację lub nr osoby pakującej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8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rukowanie symboli zgodnie z normą EN 980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8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ożliwość ustawienia wielkości czcionki i odstępów między znakam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9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ożliwość odwrócenia wydruku o 180</w:t>
            </w:r>
            <w:r>
              <w:rPr>
                <w:rFonts w:eastAsia="Arial"/>
                <w:color w:val="000000"/>
                <w:sz w:val="20"/>
                <w:szCs w:val="20"/>
              </w:rPr>
              <w:t>°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9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b/>
          <w:bCs/>
          <w:color w:val="000000"/>
          <w:sz w:val="22"/>
          <w:szCs w:val="22"/>
        </w:rPr>
        <w:t>Zadanie nr 12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Spirometr</w:t>
      </w:r>
      <w:r>
        <w:rPr>
          <w:b/>
          <w:bCs/>
        </w:rPr>
        <w:t xml:space="preserve"> </w:t>
      </w:r>
    </w:p>
    <w:tbl>
      <w:tblPr>
        <w:tblW w:w="14896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2"/>
        <w:gridCol w:w="5533"/>
        <w:gridCol w:w="1306"/>
        <w:gridCol w:w="1145"/>
        <w:gridCol w:w="1147"/>
        <w:gridCol w:w="1283"/>
        <w:gridCol w:w="787"/>
        <w:gridCol w:w="858"/>
        <w:gridCol w:w="994"/>
        <w:gridCol w:w="1361"/>
      </w:tblGrid>
      <w:tr w:rsidR="00AD0523">
        <w:trPr>
          <w:trHeight w:val="934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6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6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rometr </w:t>
            </w:r>
            <w:r>
              <w:rPr>
                <w:color w:val="000000" w:themeColor="text1"/>
                <w:sz w:val="20"/>
                <w:szCs w:val="20"/>
              </w:rPr>
              <w:t>spełniająca wymogi opisane w tabeli nr 12.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6"/>
        </w:trPr>
        <w:tc>
          <w:tcPr>
            <w:tcW w:w="961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12.1 Parametry spirometr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Spirometr </w:t>
            </w:r>
            <w:r>
              <w:rPr>
                <w:sz w:val="20"/>
                <w:szCs w:val="20"/>
              </w:rPr>
              <w:t>w zestawie z :</w:t>
            </w:r>
            <w:r>
              <w:rPr>
                <w:sz w:val="20"/>
                <w:szCs w:val="20"/>
              </w:rPr>
              <w:br/>
              <w:t>kablem USB , CD z oprogramowaniem , 10 głowic  pomiarowych,</w:t>
            </w:r>
            <w:r>
              <w:rPr>
                <w:sz w:val="20"/>
                <w:szCs w:val="20"/>
              </w:rPr>
              <w:br/>
              <w:t>10 ustników dla dzieci, 10 ustników dla dorosłych , klips na nos.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łowica </w:t>
            </w:r>
            <w:proofErr w:type="spellStart"/>
            <w:r>
              <w:rPr>
                <w:sz w:val="20"/>
                <w:szCs w:val="20"/>
              </w:rPr>
              <w:t>pneumotachograficzna</w:t>
            </w:r>
            <w:proofErr w:type="spellEnd"/>
            <w:r>
              <w:rPr>
                <w:sz w:val="20"/>
                <w:szCs w:val="20"/>
              </w:rPr>
              <w:t xml:space="preserve"> łatwo sterylizowana w całości i nie wymagająca stosowania filtrów przeciwbakteryjnych, 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irometria  VC, BF, MV, VT, ERV, IC, IRV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rzywa </w:t>
            </w:r>
            <w:proofErr w:type="spellStart"/>
            <w:r>
              <w:rPr>
                <w:sz w:val="20"/>
                <w:szCs w:val="20"/>
              </w:rPr>
              <w:t>przepływ-objetośc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V0,5, FEV1, FEV2, FEV3, FEV6, FEV1%FEV3, FEV1% FEV6, FEV1%FVCEX, FEV1%FVCIN, FEV1%VC, FEV1%VCMAX ,FVCEX, FVCIN, VC, VC MAX, ERV, IC, TV, VPEF, PEF, MEF75, MEF50, MEF25, MEF50%FVCEX, MEF75%VC, MEF50%VC, MEF25%VC, </w:t>
            </w:r>
            <w:proofErr w:type="spellStart"/>
            <w:r>
              <w:rPr>
                <w:sz w:val="20"/>
                <w:szCs w:val="20"/>
              </w:rPr>
              <w:t>MEF@FRC</w:t>
            </w:r>
            <w:proofErr w:type="spellEnd"/>
            <w:r>
              <w:rPr>
                <w:sz w:val="20"/>
                <w:szCs w:val="20"/>
              </w:rPr>
              <w:t xml:space="preserve">, FEF75/85, FEF25/75, MTT, FIV1, PIF, MIF50,VPIF, TPEF, TMEF75, TMEF50, TMEF25, TPIF, FET, FIT, TTOT, </w:t>
            </w:r>
            <w:proofErr w:type="spellStart"/>
            <w:r>
              <w:rPr>
                <w:sz w:val="20"/>
                <w:szCs w:val="20"/>
              </w:rPr>
              <w:t>TPEF%FE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PIF%FI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ET%FIT</w:t>
            </w:r>
            <w:proofErr w:type="spellEnd"/>
            <w:r>
              <w:rPr>
                <w:sz w:val="20"/>
                <w:szCs w:val="20"/>
              </w:rPr>
              <w:t>, TC25/50, AEX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dowolna wentylacja minutowa: MVV, VF, BR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48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kontrola poprawności wykonania badania wg standardów ERS i ATS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a ocena jakości wykonanego poprawnie badania wg skali </w:t>
            </w:r>
            <w:proofErr w:type="spellStart"/>
            <w:r>
              <w:rPr>
                <w:sz w:val="20"/>
                <w:szCs w:val="20"/>
              </w:rPr>
              <w:t>A-F</w:t>
            </w:r>
            <w:proofErr w:type="spellEnd"/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7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ocena próby rozkurczowej wg ERS z tekstowym komentarzem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ezentacji wolnej krzywej przepływ-objętość na tle krzywej natężonej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5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- prezentacja badania w czasie rzeczywistym w trzech osiach: przepływ, objętość, czas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5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obliczania odchyleń standardowych i </w:t>
            </w:r>
            <w:proofErr w:type="spellStart"/>
            <w:r>
              <w:rPr>
                <w:sz w:val="20"/>
                <w:szCs w:val="20"/>
              </w:rPr>
              <w:t>percentyli</w:t>
            </w:r>
            <w:proofErr w:type="spellEnd"/>
            <w:r>
              <w:rPr>
                <w:sz w:val="20"/>
                <w:szCs w:val="20"/>
              </w:rPr>
              <w:t xml:space="preserve"> wartości należnych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52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wyboru sposobu prezentacji wyników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66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możliwość podglądu i wydruku do 55 wielkości spirometrycznych 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4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kontroli cechowania spirometru przez użytkownika za pomocą pompy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edakcji własnego raportu z badania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6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przyjazne dla Użytkownika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AD052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AD0523">
        <w:trPr>
          <w:trHeight w:val="36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 bez ograniczeń z szybkim wyszukiwaniem pacjentów i badań.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6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kontroli cechowania spirometru przez użytkownika za pomocą pompy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7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 techniczne:</w:t>
            </w:r>
            <w:r>
              <w:rPr>
                <w:sz w:val="20"/>
                <w:szCs w:val="20"/>
              </w:rPr>
              <w:br/>
              <w:t xml:space="preserve">Zakres mierzonego przepływu ± 18 l/s </w:t>
            </w:r>
            <w:r>
              <w:rPr>
                <w:sz w:val="20"/>
                <w:szCs w:val="20"/>
              </w:rPr>
              <w:br/>
              <w:t xml:space="preserve">Dokładność pomiaru przepływu &lt; 2 % </w:t>
            </w:r>
            <w:r>
              <w:rPr>
                <w:sz w:val="20"/>
                <w:szCs w:val="20"/>
              </w:rPr>
              <w:br/>
              <w:t xml:space="preserve">Rozdzielczość pomiaru przepływu ± 10 ml/s </w:t>
            </w:r>
            <w:r>
              <w:rPr>
                <w:sz w:val="20"/>
                <w:szCs w:val="20"/>
              </w:rPr>
              <w:br/>
              <w:t xml:space="preserve">Zakres mierzonej objętości ± 10 l </w:t>
            </w:r>
            <w:r>
              <w:rPr>
                <w:sz w:val="20"/>
                <w:szCs w:val="20"/>
              </w:rPr>
              <w:br/>
              <w:t xml:space="preserve">Dokładność pomiaru objętości &lt; 2 % </w:t>
            </w:r>
            <w:r>
              <w:rPr>
                <w:sz w:val="20"/>
                <w:szCs w:val="20"/>
              </w:rPr>
              <w:br/>
              <w:t xml:space="preserve">Rozdz. pomiaru objętości ± 10 ml </w:t>
            </w:r>
            <w:r>
              <w:rPr>
                <w:sz w:val="20"/>
                <w:szCs w:val="20"/>
              </w:rPr>
              <w:br/>
              <w:t xml:space="preserve">Wymiary 145 x 40 x 90 mm </w:t>
            </w:r>
            <w:r>
              <w:rPr>
                <w:sz w:val="20"/>
                <w:szCs w:val="20"/>
              </w:rPr>
              <w:br/>
              <w:t xml:space="preserve">Masa (bez komputera i drukarki) 120g </w:t>
            </w:r>
            <w:r>
              <w:rPr>
                <w:sz w:val="20"/>
                <w:szCs w:val="20"/>
              </w:rPr>
              <w:br/>
              <w:t xml:space="preserve">Zasilanie 5V (USB) </w:t>
            </w:r>
            <w:r>
              <w:rPr>
                <w:sz w:val="20"/>
                <w:szCs w:val="20"/>
              </w:rPr>
              <w:br/>
              <w:t xml:space="preserve">Głowica </w:t>
            </w:r>
            <w:proofErr w:type="spellStart"/>
            <w:r>
              <w:rPr>
                <w:sz w:val="20"/>
                <w:szCs w:val="20"/>
              </w:rPr>
              <w:t>pneumotachograficzna</w:t>
            </w:r>
            <w:proofErr w:type="spellEnd"/>
            <w:r>
              <w:rPr>
                <w:sz w:val="20"/>
                <w:szCs w:val="20"/>
              </w:rPr>
              <w:t xml:space="preserve"> wymienna dla każdego pacjenta</w:t>
            </w:r>
            <w:r>
              <w:rPr>
                <w:sz w:val="20"/>
                <w:szCs w:val="20"/>
              </w:rPr>
              <w:br/>
              <w:t xml:space="preserve">Przestrzeń martwa DV 40 </w:t>
            </w:r>
            <w:proofErr w:type="spellStart"/>
            <w:r>
              <w:rPr>
                <w:sz w:val="20"/>
                <w:szCs w:val="20"/>
              </w:rPr>
              <w:t>40</w:t>
            </w:r>
            <w:proofErr w:type="spellEnd"/>
            <w:r>
              <w:rPr>
                <w:sz w:val="20"/>
                <w:szCs w:val="20"/>
              </w:rPr>
              <w:t xml:space="preserve"> ml </w:t>
            </w:r>
          </w:p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ór głowicy DV 40 &lt; 0,9 cmH2O/l/s (przy przepływie 12 l/s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9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13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ompa infuzyjna  </w:t>
      </w:r>
      <w:proofErr w:type="spellStart"/>
      <w:r>
        <w:rPr>
          <w:b/>
          <w:bCs/>
          <w:color w:val="000000"/>
          <w:sz w:val="22"/>
          <w:szCs w:val="22"/>
        </w:rPr>
        <w:t>jednostrzykawkowa</w:t>
      </w:r>
      <w:proofErr w:type="spellEnd"/>
    </w:p>
    <w:tbl>
      <w:tblPr>
        <w:tblW w:w="14912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1"/>
        <w:gridCol w:w="5554"/>
        <w:gridCol w:w="1305"/>
        <w:gridCol w:w="1145"/>
        <w:gridCol w:w="1148"/>
        <w:gridCol w:w="1281"/>
        <w:gridCol w:w="784"/>
        <w:gridCol w:w="859"/>
        <w:gridCol w:w="994"/>
        <w:gridCol w:w="1361"/>
      </w:tblGrid>
      <w:tr w:rsidR="00AD0523">
        <w:trPr>
          <w:trHeight w:val="92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5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5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pa infuzyjna  </w:t>
            </w:r>
            <w:proofErr w:type="spellStart"/>
            <w:r>
              <w:rPr>
                <w:sz w:val="20"/>
                <w:szCs w:val="20"/>
              </w:rPr>
              <w:t>jednostrzykawkowa</w:t>
            </w:r>
            <w:proofErr w:type="spellEnd"/>
            <w:r>
              <w:rPr>
                <w:sz w:val="20"/>
                <w:szCs w:val="20"/>
              </w:rPr>
              <w:t xml:space="preserve"> spełniająca wymogi opisane w tabeli 13.1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5"/>
        </w:trPr>
        <w:tc>
          <w:tcPr>
            <w:tcW w:w="96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AD0523" w:rsidRDefault="00555F63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AD0523" w:rsidRDefault="00555F63">
      <w:pPr>
        <w:pStyle w:val="Normalny1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Tabela 13.1. Parametry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ompa infuzyjna  </w:t>
      </w:r>
      <w:proofErr w:type="spellStart"/>
      <w:r>
        <w:rPr>
          <w:b/>
          <w:bCs/>
          <w:color w:val="000000"/>
          <w:sz w:val="22"/>
          <w:szCs w:val="22"/>
        </w:rPr>
        <w:t>jednostrzykawkowa</w:t>
      </w:r>
      <w:proofErr w:type="spellEnd"/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pa infuzyjna  </w:t>
            </w:r>
            <w:proofErr w:type="spellStart"/>
            <w:r>
              <w:rPr>
                <w:sz w:val="20"/>
                <w:szCs w:val="20"/>
              </w:rPr>
              <w:t>jednostrzykawkowa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strzykawek: 5,10,20,30,50 ml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i  montowane od czoła a nie od góry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a nie wychodząca poza obudowę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ozowania w zakresie 0,1-1800 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ozowania bolus-a do 2000 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olus </w:t>
            </w:r>
            <w:proofErr w:type="spellStart"/>
            <w:r>
              <w:rPr>
                <w:sz w:val="20"/>
                <w:szCs w:val="20"/>
              </w:rPr>
              <w:t>manulany</w:t>
            </w:r>
            <w:proofErr w:type="spellEnd"/>
            <w:r>
              <w:rPr>
                <w:sz w:val="20"/>
                <w:szCs w:val="20"/>
              </w:rPr>
              <w:t xml:space="preserve"> i automatycz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trów podaży Bolus-a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ść podaż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arametrów Bolus-a bez wstrzymywani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ogramowania podaży dawki indukcyjnej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ść podaży</w:t>
            </w:r>
          </w:p>
          <w:p w:rsidR="00AD0523" w:rsidRDefault="00555F63">
            <w:pPr>
              <w:pStyle w:val="Akapitzlist"/>
              <w:numPr>
                <w:ilvl w:val="0"/>
                <w:numId w:val="8"/>
              </w:numPr>
              <w:ind w:left="720" w:hanging="4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owanie parametrów infuzji w jednostkach: </w:t>
            </w:r>
            <w:proofErr w:type="spellStart"/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, µg, mg, µU, </w:t>
            </w:r>
            <w:proofErr w:type="spellStart"/>
            <w:r>
              <w:rPr>
                <w:sz w:val="20"/>
                <w:szCs w:val="20"/>
              </w:rPr>
              <w:t>mU</w:t>
            </w:r>
            <w:proofErr w:type="spellEnd"/>
            <w:r>
              <w:rPr>
                <w:sz w:val="20"/>
                <w:szCs w:val="20"/>
              </w:rPr>
              <w:t xml:space="preserve">, U, </w:t>
            </w:r>
            <w:proofErr w:type="spellStart"/>
            <w:r>
              <w:rPr>
                <w:sz w:val="20"/>
                <w:szCs w:val="20"/>
              </w:rPr>
              <w:t>kU</w:t>
            </w:r>
            <w:proofErr w:type="spellEnd"/>
            <w:r>
              <w:rPr>
                <w:sz w:val="20"/>
                <w:szCs w:val="20"/>
              </w:rPr>
              <w:t xml:space="preserve">, µmol, </w:t>
            </w:r>
            <w:proofErr w:type="spellStart"/>
            <w:r>
              <w:rPr>
                <w:sz w:val="20"/>
                <w:szCs w:val="20"/>
              </w:rPr>
              <w:t>mmol</w:t>
            </w:r>
            <w:proofErr w:type="spellEnd"/>
            <w:r>
              <w:rPr>
                <w:sz w:val="20"/>
                <w:szCs w:val="20"/>
              </w:rPr>
              <w:t xml:space="preserve">, mol, / kg / min / </w:t>
            </w:r>
            <w:proofErr w:type="spellStart"/>
            <w:r>
              <w:rPr>
                <w:sz w:val="20"/>
                <w:szCs w:val="20"/>
              </w:rPr>
              <w:t>godz</w:t>
            </w:r>
            <w:proofErr w:type="spellEnd"/>
            <w:r>
              <w:rPr>
                <w:sz w:val="20"/>
                <w:szCs w:val="20"/>
              </w:rPr>
              <w:t xml:space="preserve"> / 24 godz.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 numeryczna do wprowadzania wartości parametrów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a nazw leków – Pojemność biblioteki co najmniej 120 leków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trów infuzji w ml/godz.</w:t>
            </w:r>
          </w:p>
          <w:p w:rsidR="00AD0523" w:rsidRPr="00877262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owane progi ciśnienia w zakresie </w:t>
            </w:r>
            <w:r w:rsidRPr="00C14125">
              <w:rPr>
                <w:color w:val="000000" w:themeColor="text1"/>
                <w:sz w:val="20"/>
                <w:szCs w:val="20"/>
              </w:rPr>
              <w:t xml:space="preserve">od 50 do 1000 mm </w:t>
            </w:r>
            <w:proofErr w:type="spellStart"/>
            <w:r w:rsidRPr="00C14125">
              <w:rPr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C14125">
              <w:rPr>
                <w:color w:val="000000" w:themeColor="text1"/>
                <w:sz w:val="20"/>
                <w:szCs w:val="20"/>
              </w:rPr>
              <w:t>, minimum 10 poziomów okluzji</w:t>
            </w:r>
          </w:p>
          <w:p w:rsidR="00877262" w:rsidRPr="00C14125" w:rsidRDefault="00877262" w:rsidP="00C14125">
            <w:pPr>
              <w:ind w:left="360"/>
              <w:rPr>
                <w:szCs w:val="20"/>
              </w:rPr>
            </w:pP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rogu ciśnienia okluzji bez przerywani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a redukcja bolusa </w:t>
            </w:r>
            <w:proofErr w:type="spellStart"/>
            <w:r>
              <w:rPr>
                <w:sz w:val="20"/>
                <w:szCs w:val="20"/>
              </w:rPr>
              <w:t>okluzyjnego</w:t>
            </w:r>
            <w:proofErr w:type="spellEnd"/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ny system alarmów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 do opróżnienia strzykawk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ta strzyk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 do końc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rawidłowe mocowanie strzykawk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luzj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 do rozładowania akumulator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rozładowa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a uszkodzon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obejmująca 2000  wpisów z datą i godziną zdarzeni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pracy z akumulatora minimum  10h  przy infuzji 5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ładowania akumulatora do 100% po pełnym rozładowaniu – poniżej 5 h</w:t>
            </w:r>
          </w:p>
          <w:p w:rsidR="00AD0523" w:rsidRDefault="00555F63">
            <w:pPr>
              <w:pStyle w:val="Normalny1"/>
              <w:numPr>
                <w:ilvl w:val="0"/>
                <w:numId w:val="8"/>
              </w:numPr>
              <w:spacing w:line="276" w:lineRule="auto"/>
              <w:ind w:hanging="42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owanie pompy do pionowych kolumn, statywów oraz stacji dokujących 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yt do przenoszenia pompy 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silanie pomp mocowanych poza stacją dokującą bezpośrednio z sieci energetycznej – niedopuszczalny jest zasilacz zewnętrz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wyświetlacz z możliwością wyświetlenia następujących informacji jednocześnie: nazwa leku, dawka, prędkość infuzji, stan  naładowania akumulatora, aktualne ciśnienie w drenie, stan infuzji ( w toku lub zatrzymana)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y na wyświetlaczu w języku polskim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pojedynczej pompy nie więcej niż 2,5 kg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30 V AC, 50 Hz +10%, -15% oraz 12 V DC</w:t>
            </w:r>
          </w:p>
          <w:p w:rsidR="00AD0523" w:rsidRDefault="00AD052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fabrycznie nowe, kompletne i po zainstalowaniu gotowe do prac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urządzeń, uruchomienie, szkolenie personelu medycznego w zakresie prawidłowej obsługi i eksploatacji.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b/>
          <w:bCs/>
          <w:color w:val="000000"/>
          <w:sz w:val="22"/>
          <w:szCs w:val="22"/>
        </w:rPr>
        <w:t>Zadanie nr 14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ompa infuzyjna  </w:t>
      </w:r>
      <w:proofErr w:type="spellStart"/>
      <w:r>
        <w:rPr>
          <w:b/>
          <w:bCs/>
          <w:color w:val="000000"/>
          <w:sz w:val="22"/>
          <w:szCs w:val="22"/>
        </w:rPr>
        <w:t>dwustrzykawkowa</w:t>
      </w:r>
      <w:proofErr w:type="spellEnd"/>
      <w:r>
        <w:rPr>
          <w:b/>
          <w:bCs/>
        </w:rPr>
        <w:t xml:space="preserve"> </w:t>
      </w:r>
    </w:p>
    <w:tbl>
      <w:tblPr>
        <w:tblW w:w="14822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78"/>
        <w:gridCol w:w="5513"/>
        <w:gridCol w:w="1292"/>
        <w:gridCol w:w="1146"/>
        <w:gridCol w:w="1147"/>
        <w:gridCol w:w="1269"/>
        <w:gridCol w:w="781"/>
        <w:gridCol w:w="851"/>
        <w:gridCol w:w="986"/>
        <w:gridCol w:w="1359"/>
      </w:tblGrid>
      <w:tr w:rsidR="00AD0523">
        <w:trPr>
          <w:trHeight w:val="959"/>
        </w:trPr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94"/>
        </w:trPr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94"/>
        </w:trPr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wustrzykawkowy</w:t>
            </w:r>
            <w:proofErr w:type="spellEnd"/>
            <w:r>
              <w:rPr>
                <w:sz w:val="20"/>
                <w:szCs w:val="20"/>
              </w:rPr>
              <w:t xml:space="preserve"> zestaw pomp spełniający wymogi opisane w tabeli 14.1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Pr="00877262" w:rsidRDefault="00555F63">
            <w:pPr>
              <w:pStyle w:val="Normalny1"/>
              <w:spacing w:beforeAutospacing="1"/>
              <w:rPr>
                <w:strike/>
                <w:color w:val="FF0000"/>
                <w:sz w:val="20"/>
                <w:szCs w:val="20"/>
              </w:rPr>
            </w:pPr>
            <w:r w:rsidRPr="00877262">
              <w:rPr>
                <w:strike/>
                <w:color w:val="FF0000"/>
                <w:sz w:val="20"/>
                <w:szCs w:val="20"/>
              </w:rPr>
              <w:t>2</w:t>
            </w:r>
            <w:r w:rsidR="00877262" w:rsidRPr="00877262">
              <w:rPr>
                <w:color w:val="FF0000"/>
                <w:sz w:val="20"/>
                <w:szCs w:val="20"/>
              </w:rPr>
              <w:t xml:space="preserve">    3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4"/>
        </w:trPr>
        <w:tc>
          <w:tcPr>
            <w:tcW w:w="9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Tabela 1</w:t>
      </w:r>
      <w:r w:rsidR="00877262">
        <w:rPr>
          <w:b/>
          <w:color w:val="000000"/>
          <w:sz w:val="16"/>
          <w:szCs w:val="16"/>
        </w:rPr>
        <w:t>4</w:t>
      </w:r>
      <w:r>
        <w:rPr>
          <w:b/>
          <w:color w:val="000000"/>
          <w:sz w:val="16"/>
          <w:szCs w:val="16"/>
        </w:rPr>
        <w:t>.1. Parametry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ompa </w:t>
      </w:r>
      <w:r w:rsidRPr="004968A7">
        <w:rPr>
          <w:b/>
          <w:bCs/>
          <w:color w:val="000000" w:themeColor="text1"/>
          <w:sz w:val="22"/>
          <w:szCs w:val="22"/>
        </w:rPr>
        <w:t xml:space="preserve">infuzyjna  </w:t>
      </w:r>
      <w:proofErr w:type="spellStart"/>
      <w:r w:rsidRPr="004968A7">
        <w:rPr>
          <w:b/>
          <w:bCs/>
          <w:color w:val="000000" w:themeColor="text1"/>
          <w:sz w:val="22"/>
          <w:szCs w:val="22"/>
        </w:rPr>
        <w:t>jednostrzykawkowa</w:t>
      </w:r>
      <w:proofErr w:type="spellEnd"/>
      <w:r w:rsidR="00877262" w:rsidRPr="00877262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Akapitzlist"/>
              <w:widowControl/>
              <w:spacing w:line="276" w:lineRule="auto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wustrzykawkowy</w:t>
            </w:r>
            <w:proofErr w:type="spellEnd"/>
            <w:r>
              <w:rPr>
                <w:sz w:val="20"/>
                <w:szCs w:val="20"/>
              </w:rPr>
              <w:t xml:space="preserve"> zestaw pomp z możliwością rozłączenia na dwie niezależne działające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strzykawek: 5,10,20,30,50 ml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i  montowane od czoła a nie od góry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a nie wychodząca poza obudowę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ozowania w zakresie 0,1-1800 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ozowania bolus-a do 2000 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us </w:t>
            </w:r>
            <w:proofErr w:type="spellStart"/>
            <w:r>
              <w:rPr>
                <w:sz w:val="20"/>
                <w:szCs w:val="20"/>
              </w:rPr>
              <w:t>manulany</w:t>
            </w:r>
            <w:proofErr w:type="spellEnd"/>
            <w:r>
              <w:rPr>
                <w:sz w:val="20"/>
                <w:szCs w:val="20"/>
              </w:rPr>
              <w:t xml:space="preserve"> i automatycz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trów podaży Bolus-a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ść podaż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arametrów Bolus-a bez wstrzymywani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ogramowania podaży dawki indukcyjnej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ść podaży</w:t>
            </w:r>
          </w:p>
          <w:p w:rsidR="00AD0523" w:rsidRDefault="00555F63">
            <w:pPr>
              <w:pStyle w:val="Akapitzlist"/>
              <w:numPr>
                <w:ilvl w:val="0"/>
                <w:numId w:val="8"/>
              </w:numPr>
              <w:ind w:left="720" w:hanging="4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owanie parametrów infuzji w jednostkach: </w:t>
            </w:r>
            <w:proofErr w:type="spellStart"/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, µg, mg, µU, </w:t>
            </w:r>
            <w:proofErr w:type="spellStart"/>
            <w:r>
              <w:rPr>
                <w:sz w:val="20"/>
                <w:szCs w:val="20"/>
              </w:rPr>
              <w:t>mU</w:t>
            </w:r>
            <w:proofErr w:type="spellEnd"/>
            <w:r>
              <w:rPr>
                <w:sz w:val="20"/>
                <w:szCs w:val="20"/>
              </w:rPr>
              <w:t xml:space="preserve">, U, </w:t>
            </w:r>
            <w:proofErr w:type="spellStart"/>
            <w:r>
              <w:rPr>
                <w:sz w:val="20"/>
                <w:szCs w:val="20"/>
              </w:rPr>
              <w:t>kU</w:t>
            </w:r>
            <w:proofErr w:type="spellEnd"/>
            <w:r>
              <w:rPr>
                <w:sz w:val="20"/>
                <w:szCs w:val="20"/>
              </w:rPr>
              <w:t xml:space="preserve">, µmol, </w:t>
            </w:r>
            <w:proofErr w:type="spellStart"/>
            <w:r>
              <w:rPr>
                <w:sz w:val="20"/>
                <w:szCs w:val="20"/>
              </w:rPr>
              <w:t>mmol</w:t>
            </w:r>
            <w:proofErr w:type="spellEnd"/>
            <w:r>
              <w:rPr>
                <w:sz w:val="20"/>
                <w:szCs w:val="20"/>
              </w:rPr>
              <w:t xml:space="preserve">, mol, / kg / min / </w:t>
            </w:r>
            <w:proofErr w:type="spellStart"/>
            <w:r>
              <w:rPr>
                <w:sz w:val="20"/>
                <w:szCs w:val="20"/>
              </w:rPr>
              <w:t>godz</w:t>
            </w:r>
            <w:proofErr w:type="spellEnd"/>
            <w:r>
              <w:rPr>
                <w:sz w:val="20"/>
                <w:szCs w:val="20"/>
              </w:rPr>
              <w:t xml:space="preserve"> / 24 godz.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 numeryczna do wprowadzania wartości parametrów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a nazw leków – Pojemność biblioteki co najmniej 120 leków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trów infuzji w ml/godz.</w:t>
            </w:r>
          </w:p>
          <w:p w:rsidR="00877262" w:rsidRPr="00C14125" w:rsidRDefault="00555F63" w:rsidP="00C14125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owane progi ciśnienia w zakresie </w:t>
            </w:r>
            <w:r w:rsidRPr="00C14125">
              <w:rPr>
                <w:color w:val="000000" w:themeColor="text1"/>
                <w:sz w:val="20"/>
                <w:szCs w:val="20"/>
              </w:rPr>
              <w:t xml:space="preserve">od 50 do 1000 mm </w:t>
            </w:r>
            <w:proofErr w:type="spellStart"/>
            <w:r w:rsidRPr="00C14125">
              <w:rPr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C14125">
              <w:rPr>
                <w:color w:val="000000" w:themeColor="text1"/>
                <w:sz w:val="20"/>
                <w:szCs w:val="20"/>
              </w:rPr>
              <w:t>, minimum 10 poziomów okl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rogu ciśnienia okluzji bez przerywani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a redukcja bolusa </w:t>
            </w:r>
            <w:proofErr w:type="spellStart"/>
            <w:r>
              <w:rPr>
                <w:sz w:val="20"/>
                <w:szCs w:val="20"/>
              </w:rPr>
              <w:t>okluzyjnego</w:t>
            </w:r>
            <w:proofErr w:type="spellEnd"/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ny system alarmów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min do opróżnienia strzykawk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ta strzyk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 do końc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rawidłowe mocowanie strzykawk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luzj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 do rozładowania akumulator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rozładowa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a uszkodzon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obejmująca 2000  wpisów z datą i godziną zdarzeni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pracy z akumulatora minimum  10h  przy infuzji 5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ładowania akumulatora do 100% po pełnym rozładowaniu – poniżej 5 h</w:t>
            </w:r>
          </w:p>
          <w:p w:rsidR="00AD0523" w:rsidRDefault="00555F63">
            <w:pPr>
              <w:pStyle w:val="Normalny1"/>
              <w:numPr>
                <w:ilvl w:val="0"/>
                <w:numId w:val="8"/>
              </w:numPr>
              <w:spacing w:line="276" w:lineRule="auto"/>
              <w:ind w:hanging="42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owanie pompy do pionowych kolumn, statywów oraz stacji dokujących 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yt do przenoszenia pompy 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pomp mocowanych poza stacją dokującą bezpośrednio z sieci energetycznej – niedopuszczalny jest zasilacz zewnętrz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wyświetlacz z możliwością wyświetlenia następujących informacji jednocześnie: nazwa leku, dawka, prędkość infuzji, stan  naładowania akumulatora, aktualne ciśnienie w drenie, stan infuzji ( w toku lub zatrzymana)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y na wyświetlaczu w języku polskim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pojedynczej pompy nie więcej niż 2,5 kg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30 V AC, 50 Hz +10%, -15% oraz 12 V DC</w:t>
            </w:r>
          </w:p>
          <w:p w:rsidR="00AD0523" w:rsidRDefault="00AD052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kompletne i po zainstalowaniu gotowe do prac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urządzeń, uruchomienie, szkolenie personelu medycznego w zakresie prawidłowej obsługi i eksploatacji.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b/>
          <w:bCs/>
          <w:color w:val="000000"/>
          <w:sz w:val="22"/>
          <w:szCs w:val="22"/>
        </w:rPr>
        <w:t>Zadanie nr 15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oposażenie stołów operacyjnych</w:t>
      </w:r>
      <w:r>
        <w:rPr>
          <w:b/>
          <w:bCs/>
        </w:rPr>
        <w:t xml:space="preserve"> </w:t>
      </w:r>
    </w:p>
    <w:tbl>
      <w:tblPr>
        <w:tblW w:w="15105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707"/>
        <w:gridCol w:w="5449"/>
        <w:gridCol w:w="1322"/>
        <w:gridCol w:w="1145"/>
        <w:gridCol w:w="1151"/>
        <w:gridCol w:w="1296"/>
        <w:gridCol w:w="796"/>
        <w:gridCol w:w="870"/>
        <w:gridCol w:w="1005"/>
        <w:gridCol w:w="1364"/>
      </w:tblGrid>
      <w:tr w:rsidR="00AD0523">
        <w:trPr>
          <w:trHeight w:val="91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pus zacisk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znaczony do montażu wyposażenia na listwie bocznej stołu operacyjnego. Korpus wykonany ze stali nierdzewnej, przeznaczony do montażu wyposażenia z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ycą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krągłą o średnicy 16 mm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mka anestezjologiczn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uchwytem wielopozycyjnym do montażu na listwie bocznej stołu operacyjnego. Ramka i uchwyt wykonane ze stali nierdzewnej. Możliwość regulacji wysokości, szerokości oraz obrotu.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parcie boczne łon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uchwytem wielopozycyjnym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o montażu na listwie bocznej stołu operacyjnego. Służy do podpierania pacjenta w pozycji bocznej, od strony podbrzusza. Owalny materac o wymiarach min. 30 mm x 150 mm x 150 mm, część nośna wykonana ze stali niedrzewnej umożliwia regulację wysokości i odległości od pacjenta.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ilot bezprzewodow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kompatybilny ze stołem typ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Hyper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dukcji FAMED Żywiec Sp. z o.o. </w:t>
            </w:r>
          </w:p>
          <w:p w:rsidR="00AD0523" w:rsidRDefault="00555F63">
            <w:pPr>
              <w:pStyle w:val="NormalnyWeb"/>
              <w:spacing w:before="62" w:after="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cja za pomocą pilota min. następujących funkcji: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cja wysokości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ulacja oparcia pleców 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chyły boczne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chy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ty-Trendelenburga</w:t>
            </w:r>
            <w:proofErr w:type="spellEnd"/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cja nachylenia podnóżków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nk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fl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zycji „0” z jednego przycisku- poziomowanie blatu wraz ze wszystkimi segmentami regulowanymi poprzez napęd elektrohydrauliczny, 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suw wzdłużny blatu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kowanie oraz odblokowywanie stołu do podłoża (centralna blokada kół)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pórka rę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kształcie rynienki, materac poliuretanowy o wymiarach min. 25 mm x 150 mm x 5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Podpórka bez uchwytu mocującego do listwy, podpórka kompatybilna z uchwytami produkcji FAMED Żywiec Sp. z o.o. posiadanymi przez Zamawiającego.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ład pod rękę (krótki)</w:t>
            </w:r>
            <w:r>
              <w:rPr>
                <w:rFonts w:ascii="Tahoma" w:hAnsi="Tahoma" w:cs="Tahoma"/>
                <w:sz w:val="20"/>
                <w:szCs w:val="20"/>
              </w:rPr>
              <w:br/>
              <w:t>Żelowy, płaski podkład pod rękę posiadający specjalne wgłębienie w celu lepszego ułożenia ramienia podczas różnych zabiegów chirurgicznych.</w:t>
            </w:r>
            <w:r>
              <w:rPr>
                <w:rFonts w:ascii="Tahoma" w:hAnsi="Tahoma" w:cs="Tahoma"/>
                <w:sz w:val="20"/>
                <w:szCs w:val="20"/>
              </w:rPr>
              <w:br/>
              <w:t>Wymiary min. 400 mm x 125 mm x 20 mm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ład pod rękę (długi)</w:t>
            </w:r>
            <w:r>
              <w:rPr>
                <w:rFonts w:ascii="Tahoma" w:hAnsi="Tahoma" w:cs="Tahoma"/>
                <w:sz w:val="20"/>
                <w:szCs w:val="20"/>
              </w:rPr>
              <w:br/>
              <w:t>Żelowy, płaski podkład pod rękę posiadający specjalne wgłębienie w celu lepszego ułożenia ramienia podczas różnych zabiegów chirurgicznych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Wymiary min. 600 mm x 125 mm x 20 mm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owa pod głowę dla młodzieży</w:t>
            </w:r>
            <w:r>
              <w:rPr>
                <w:rFonts w:ascii="Tahoma" w:hAnsi="Tahoma" w:cs="Tahoma"/>
                <w:sz w:val="20"/>
                <w:szCs w:val="20"/>
              </w:rPr>
              <w:br/>
              <w:t>Podkład wykonany z połączenia żelu i pianki, zapewnia stabilność i ochronę twarzy pacjenta podczas operacji. Otwarty kształt pozwala na intubację pacjenta.</w:t>
            </w:r>
            <w:r>
              <w:rPr>
                <w:rFonts w:ascii="Tahoma" w:hAnsi="Tahoma" w:cs="Tahoma"/>
                <w:sz w:val="20"/>
                <w:szCs w:val="20"/>
              </w:rPr>
              <w:br/>
              <w:t>Wymiary min. 140mm x 34 mm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owa pod głowę dla dorosłych</w:t>
            </w:r>
            <w:r>
              <w:rPr>
                <w:rFonts w:ascii="Tahoma" w:hAnsi="Tahoma" w:cs="Tahoma"/>
                <w:sz w:val="20"/>
                <w:szCs w:val="20"/>
              </w:rPr>
              <w:br/>
              <w:t>Podkład wykonany z połączenia żelu i pianki, zapewnia stabilność i ochronę twarzy pacjenta podczas operacji. Otwarty kształt pozwala na intubację pacjenta.</w:t>
            </w:r>
            <w:r>
              <w:rPr>
                <w:rFonts w:ascii="Tahoma" w:hAnsi="Tahoma" w:cs="Tahoma"/>
                <w:sz w:val="20"/>
                <w:szCs w:val="20"/>
              </w:rPr>
              <w:br/>
              <w:t>Wymiary min. 200 mm x 54 mm</w:t>
            </w:r>
          </w:p>
          <w:p w:rsidR="00AD0523" w:rsidRDefault="00AD052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ład pod pięty</w:t>
            </w:r>
            <w:r>
              <w:rPr>
                <w:rFonts w:ascii="Tahoma" w:hAnsi="Tahoma" w:cs="Tahoma"/>
                <w:sz w:val="20"/>
                <w:szCs w:val="20"/>
              </w:rPr>
              <w:br/>
              <w:t>Zapewnia wsparcie i ochronę dla pięt oraz ścięgna Achillesa, nawet podczas najdłuższych operacji.</w:t>
            </w:r>
            <w:r>
              <w:rPr>
                <w:rFonts w:ascii="Tahoma" w:hAnsi="Tahoma" w:cs="Tahoma"/>
                <w:sz w:val="20"/>
                <w:szCs w:val="20"/>
              </w:rPr>
              <w:br/>
              <w:t>Wymiary min. 180 mm x 100 mm x 70 mm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łek przeciwodleżyn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ny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skoelastomer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rozkłada ciężar ciała pacjenta i obniża nacisk powierzchniowy do bezpiecznego poziomu.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ałek stosuje się w zabiegach na tarczycy a także pod kolana, pod wierzchnią część stopy w pozycji na brzuchu. </w:t>
            </w:r>
          </w:p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iary: 305 mm x 100 mm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16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Narzędzia</w:t>
      </w:r>
    </w:p>
    <w:p w:rsidR="00AD0523" w:rsidRDefault="00555F63">
      <w:pPr>
        <w:pStyle w:val="NormalnyWeb"/>
        <w:spacing w:before="0" w:after="0"/>
      </w:pPr>
      <w:r>
        <w:t>Wymagania: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trike/>
          <w:sz w:val="20"/>
          <w:szCs w:val="20"/>
        </w:rPr>
      </w:pPr>
      <w:r>
        <w:rPr>
          <w:color w:val="000000"/>
        </w:rPr>
        <w:t>1</w:t>
      </w:r>
      <w:r>
        <w:rPr>
          <w:rFonts w:ascii="Tahoma" w:hAnsi="Tahoma" w:cs="Tahoma"/>
          <w:color w:val="000000"/>
          <w:sz w:val="20"/>
          <w:szCs w:val="20"/>
        </w:rPr>
        <w:t xml:space="preserve">.Narzędzia i akcesoria wykonane z najwyższej jakości stali chirurgicznej, w najwyższych standardach procesów produkcyjnych , producent spełnia najwyższe wymogi z zakresie wszystkich procesów biznesowych, które wykonuje produkując narzędzia. Potwierdzone następującymi certyfikatami i dokumentami, co najmniej : DIN EN 980, DIN EN 1041, DIN EN ISO 17664, DIN EN ISO 14971, DIN EN ISO 10993-1, DIN EN ISO 7153-1, DIN 58298, DIN EN ISO 13402. </w:t>
      </w:r>
    </w:p>
    <w:p w:rsidR="00AD0523" w:rsidRDefault="00555F63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Upoważnienie Producenta do dystrybucji na terenie Polski, wyłączna autoryzacja Producenta do wprowadzania narzędzi i sprzętu chirurgicznego na terenie RP, a także do wykonywania wszystkich czynności serwisowych. W zakresie narzędzi obejmuje to również możliwość wykonania profesjonalnej regeneracji i naprawy wszystkich oferowanych narzędzi, w standardzie odpowiadającym standardom produkcyjnym nowych narzędzi. Wymagane złożenie w formie oryginału certyfikatu wystawionego przez producenta lub kopii takiego dokumentu poświadczonej za zgodność z oryginałem. Zamawiający zastrzega sobie prawo zażądania oryginału do wglądu po złożeniu ofert przetargowych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.Gwarancja fabryczna producenta na narzędzia min. 36 miesięcy. Wszystkie narzędzia fabrycznie nowe, rok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min. 2018</w:t>
      </w:r>
    </w:p>
    <w:p w:rsidR="00AD0523" w:rsidRDefault="00555F63">
      <w:pPr>
        <w:pStyle w:val="NormalnyWeb"/>
        <w:spacing w:before="0" w:after="0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Producent posiada własną kuźnię narzędziową, co umożliwia kontrolę jakości oraz profesjonalny autoryzowany serwis narzędzi. W zakładzie produkcyjnym znajduje się komora </w:t>
      </w:r>
      <w:proofErr w:type="spellStart"/>
      <w:r>
        <w:rPr>
          <w:rFonts w:ascii="Tahoma" w:hAnsi="Tahoma" w:cs="Tahoma"/>
          <w:sz w:val="20"/>
          <w:szCs w:val="20"/>
        </w:rPr>
        <w:t>pasywacyjną</w:t>
      </w:r>
      <w:proofErr w:type="spellEnd"/>
      <w:r>
        <w:rPr>
          <w:rFonts w:ascii="Tahoma" w:hAnsi="Tahoma" w:cs="Tahoma"/>
          <w:sz w:val="20"/>
          <w:szCs w:val="20"/>
        </w:rPr>
        <w:t xml:space="preserve">, w której bezwzględnie hartowane są antykorozyjnie wszystkie narzędzia.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Posiadanie autoryzowanego serwisu na terenie Polski, niezależnie od serwisu producenta, czas reakcji serwis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24 godziny. Serwis po dostawie przeszkoli personel w zakresie użytkowania, mycia, dezynfekcji, sterylizacji i konserwacji narzędzi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Wykonanie narzędzi w najwyższym standardzie technologicznym, potwierdzonych zgodnością z aneksem II dyrektywy 93/42 EEC, mówiącym o zapewnieniu odpowiedniej jakości procesów projektowania, wykonania i dystrybucji narzędzi chirurgicznych według norm ISO 9001 oraz ISO 13485 Wymagane złożenie w formie oryginału certyfikatu wystawionego przez producenta lub kopii takiego dokumentu poświadczonej za zgodność z oryginałem. Zamawiający zastrzega sobie prawo zażądania oryginału do wglądu po złożeniu ofert przetargowych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7.Zapewnienie dostępności części i akcesoriów oraz serwisu na min. 10 lat.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8.Wszystkie narzędzia pochodzą od jednego Producenta, za wyjątkiem specjalistycznych kaniul żylnych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9.Potwierdzenie jakości materiału do produkcji narzędzi – certyfikat stworzony według normy DIN EN 10088-1 potwierdzający skład stopu użytego do produkcji narzędzi i wynikające stąd przeznaczenie do stosowania w danej specjalności chirurgicznej. Wymagane złożenie w formie oryginału certyfikatu wystawionego przez producenta lub kopii takiego dokumentu poświadczonej za zgodność z oryginałem. Zamawiający zastrzega sobie prawo zażądania oryginału do wglądu po złożeniu ofert przetargowych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0.Wymóg załączenia do oferty oryginalnych kart katalogowych z zaznaczonymi oferowanymi pozycjami, przetłumaczonymi na język polski, z których wynikać będzie spełnianie parametrów granicznych. Niezależnie od tego do oferty należy bezwzględnie dołączyć oryginalny ( oryginalnie oprawiony jako nierozłączna </w:t>
      </w: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całość ) kompletny katalog lub katalogi producenta dotyczący danej grupy narzędzi lub narzędzi do danej specjalności, w których znaleźć można wszystkie zaoferowane narzędzia chirurgiczne.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1.</w:t>
      </w:r>
      <w:r>
        <w:rPr>
          <w:rFonts w:ascii="Tahoma" w:hAnsi="Tahoma" w:cs="Tahoma"/>
          <w:color w:val="FF0000"/>
          <w:sz w:val="22"/>
        </w:rPr>
        <w:t xml:space="preserve"> </w:t>
      </w:r>
      <w:r>
        <w:rPr>
          <w:rFonts w:ascii="Tahoma" w:hAnsi="Tahoma" w:cs="Tahoma"/>
          <w:sz w:val="20"/>
          <w:szCs w:val="20"/>
        </w:rPr>
        <w:t>Karty danych technicznych wystawionych przez producenta wyrobów, na potwierdzenie spełnienia wymaganych parametrów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2.Wszystkie narzędzia o podwyższonym standardzie wykonania, w szczególności nożyczki, imadła i pesety ( zawierając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.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wkładki węglowe, specjalistyczne powłoki oraz inne ponadstandardowe właściwości oraz cechy ) nie mogą być oferowane w niższym standardzie niż wymagany, co wynika z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pecjalistyk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zabiegów przeprowadzanych w szpitalu.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bookmarkStart w:id="2" w:name="_GoBack1"/>
      <w:bookmarkEnd w:id="2"/>
      <w:r>
        <w:rPr>
          <w:rFonts w:ascii="Tahoma" w:hAnsi="Tahoma" w:cs="Tahoma"/>
          <w:color w:val="000000"/>
          <w:sz w:val="20"/>
          <w:szCs w:val="20"/>
        </w:rPr>
        <w:t>13.Dopuszcza się tolerancję wszystkich rozmiarów narzędzi w zakresie +/- 2%, nie dopuszcza się zmiany nazwy typu narzędzia oraz oferowania narzędzi w niższym standardzie niż wymagany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4.Nie spełnienie powyższych wymogów spowoduje odrzucenie oferty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tbl>
      <w:tblPr>
        <w:tblW w:w="14971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711"/>
        <w:gridCol w:w="5367"/>
        <w:gridCol w:w="1307"/>
        <w:gridCol w:w="1145"/>
        <w:gridCol w:w="1149"/>
        <w:gridCol w:w="1284"/>
        <w:gridCol w:w="789"/>
        <w:gridCol w:w="861"/>
        <w:gridCol w:w="996"/>
        <w:gridCol w:w="1362"/>
      </w:tblGrid>
      <w:tr w:rsidR="00AD0523">
        <w:trPr>
          <w:trHeight w:val="951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ZENBAUM-STANDAR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gięte, końcówki tępo-tępe, dł. 11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utwardzonej wkładką węglową, powlekanych ceramiką a także jednocześnie posiadających dwie lub trzy z wymienionych standardów wykończenia.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BABY- METZENMAUM, zagięte, jed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krzywione, tępo-tępe, dł. 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o dł. 11,5 cm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utwardzonej wkładką węglową, powlekanych ceramiką a także jednocześnie posiadających dwie lub trzy z wymienionych standardów wykończenia.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METZENBAUM, zakrzywione, tępo-tępe, dł. 14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. Możliwość oferowania narzędzia o dł.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1,5 cm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utwardzonej wkładką węglową, powlekanych ceramiką a także jednocześnie posiadających dwie lub trzy z wymienionych standardów wykończenia.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METZENBAUM, zakrzywione, tępo-tępe, dł. 14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Nożyczki posiadają specjalnie zwęża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oznaczenie d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ri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 którym zakodowane są numer katalogowy, seryjny i nazwa producenta, jed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ob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twardzone wkładką węglową TC. Nożyczki posiadają dodatkową ochronę antykorozyjną na całej powierzchni potwierdzoną w kolorze całego narzędzia i odróżniające je w sposób wyraźny od innych narzędzi. Oznaczenie standardu wykonania narzędzia znajduje się również na jednej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boczych od wewnętrznej strony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typu METZENBAUM, zakrzywione, tępo-tępe, dł. 18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. Możliwość oferowania narzędzia o dł. 11,5 cm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utwardzonej wkładką węglową, powlekanych ceramiką a także jednocześnie posiadających dwie lub trzy z wymienionych standardów wykończeni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METZENBAUM, zakrzywione, tępo-tępe, dł. 18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Nożyczki posiadają specjalnie zwęża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oznaczenie d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ri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 którym zakodowane są numer katalogowy, seryjny i nazwa producenta, jed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ob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twardzone wkładką węglową TC. Nożyczki posiadają dodatkową ochronę antykorozyjną na całej powierzchni potwierdzoną w kolorze całego narzędzia i odróżniające je w sposób wyraźny od innych narzędzi. Oznaczenie standardu wykonania narzędzia znajduje się również na jednej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brans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boczych od wewnętrznej strony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zonek do skalpela nr 3, prosty, dł. 12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zonek do skalpela nr 4, prosty, dł. 13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ęseta preparacyjna BRAUN, delikatna, prosta, szer. 1mm, dł. 17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ęseta chirurgiczna STANDARD ADSON prosta delikatna 1x2 zęby, szerokość końcówki chwytnej 1,5 mm, dł. 12cm. Możliwość oferowania narzędzia co najmniej : o dł. 15 cm, w dł. 12 i 15 cm o szer. 2 mm 2x3 zęby oraz w dł. 12 i 15 cm utwardzonych wkładką węglową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ęseta anatomiczna STANDARD ADSON prosta delikatna 1x2 zęby, szerokość końcówki chwytnej 1,5 mm, dł. 12cm. Możliwość oferowania narzędzia co najmniej : z perforacją krzyżową, jako wersja mikro z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końcówki 0,8 mm gładką oraz w wersji utwardzanej wkładką węglową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ęseta chirurgiczna STANDARD prosta, 1x2 zęby, szerokość końcówki chwytnej 2 mm, dł. 14,5cm. Możliwość oferowania narzędzia co najmniej : o szer. 1,5 mm w wersji prostej oraz z zakrzywionymi końcówkami roboczymi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ęseta chirurgiczna STANDARD prosta, 1x2 zęby, szerokość końcówki chwytnej 2 mm, dł. 18cm. Możliwość oferowania narzędzia w wersji co najmniej : o dł. 10,5 cm, 11 cm, 13 cm, 15,5 cm, 16 cm, 18 cm, 20 cm, 25 cm i 30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ęseta anatomiczna STANDARD prost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końcówki 2 mm, dł. 16cm. Możliwość oferowania narzędzia w wersji co najmniej : z zagiętymi końcówkami roboczymi lub utwardzeniem wkładką węglową TC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ęseta anatomiczna STANDARD prost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końcówki 2 mm, dł. 20cm. Możliwość oferowania narzędzia w wersji co najmniej : z zagiętymi końcówkami roboczymi lub utwardzeniem wkładką węglową TC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zagięte, dł. 18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proste, dł. 18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eszcze hemostatyczne delikatne KOCHER 1x2 zęby, zagięte, dł. 14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eszcze hemostatyczne delikatne KOCHER 1x2 zęby, proste, dł. 14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zagięte, dł. 20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proste, dł. 20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zagięte, dł. 24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CRO-MOSQUI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gięte, dł. 1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preparacyj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BY-ADS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delikatnie zagięte, dł. 14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w wersji co najmniej : mocno zagiętej o dł. 18 cm, ADSON zarówno prostej jak i zagiętej o dł. 18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eszcze MIKULICZ zakrzywione, 1x2 ząbki, dł. 20 cm, konstrukcja narzędzia bez użycia śruby. Narzędzie dostępne w wersji co najmniej o dł. 18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czyk chirurgiczny, 2-zębny, ostry, prosty, dł. 16,5 cm, delikatny, rękojeść kwadratowa. Narzędzie dostępne w wersji co najmniej : giętkiej o dł. 15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czyk chirurgiczny, 3-zębny, ostry, prosty, dł. 16,5 cm, delikatny, rękojeść kwadratowa. Narzędzie dostępne w wersji co najmniej : giętkiej o dł. 15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NN-GRE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prosty, wymiar łopatki 20x6mm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jeś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wadratowa, dł. 16cm. Narzędzie dostępne w wersji co najmniej : z wym. Łopatki 10 x 6 mm oraz jako BABY SENN – MUELLER dwustronnej, z jednej strony zakończonej łopatką o wym.. 22 x 7 mm a z drugiej ostrym 3 – zębnym hakiem o wym. 7 x 8 mm, dł. całkowita narzędzia 15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nda rowkowa, motylkow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w wersji co najmniej : o dł. 15,5 , 14,5, 16, 18, 20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yki chwytne do tkan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L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4x5 ząbków, proste, dł. 1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Narzędzie dostępne w wersji co najmniej : jako BABY ALLIS o dł. 12 i 14 cm oraz 5x6 ząbków i dł. 15,19,23 i 2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wzierników ginekologicznych KALLMORGEN w zestawie 2 łyżki o wymiarach70x40mm i 70x33m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wzierników ginekologicznych KALLMORGEN w zestawie 2 łyżki o wymiarach90x40mm i 90x33m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4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6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8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10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13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16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18mm, dł.17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SMITH-PETERSEN, część robocza płaska, zagięta rękojeść owalna, szer. 19mm, dł. 20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steotom LEXER, prosty, ostry, końcówka narzędzia rozszerzona w formie łopaty lekko zaokrąglonej, rękojeść ergonomiczna, wykonana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lypropylux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szer. 15mm, dł.22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sp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MBOTTE, lekko zakrzywiony, rękojeść pełna ze specjalnym punktem na podparcie kciuka, ostry, szer. 5mm, dł.21,5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sp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MBOTTE, lekko zakrzywiony, rękojeść pełna ze specjalnym punktem na podparcie kciuka, ostry, szer. 10mm, dł.21,5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waz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NI-HOHMAN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lekko wygięta i mocno zwężona i zaokrąglona na końcu, szer. 8mm, dł. 16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Narzędzie dostępne co najmniej w wersji o szer. 6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waz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ERBRUGGE-MUL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lekko zagięta, mocno zwężona i ścięta na końcu, szer. 42mm, dł. 24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OLKMANN, ostry jednozębny, rękojeść ażurowa, dł. 2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tępej i półostrej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CHER, tępy jednozębny, rękojeść ażurowa dł. 21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ostrej o dł. 21,5 cm i 24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k do ran KOCHER, 4-zębny, ostry, rękojeść płaska, ażurowa, wym. łopatki 20 x 18 mm, dł. 22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3-zębnej o wym. łopatki 15 x 15 mm oraz 6 – zębnej, wym. łopatki 30 x 15 m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MAYFIELD, lekko zagięty, rękojeść z systemem kontroli docisku, narzędzie posiada system podwójnej dźwigni zmniejszającej siłę nacisku konieczną do prac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końcówki 3mm, dł. 14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ER-FRIEDMAN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część robocza delikatnie, lekko zagięta, rękojeść z systemem kontroli docisku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3 mm, dł. 14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JANSEN, szczęki odgięte w literę S, szer. 4mm, dł.18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ADSON prosty, rękojeść z systemem kontroli docisku, szer. 8 mm, dł. 20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z zagiętą końcówką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LUER, część robocza lekko zagięta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rękojeść z systemem kontroli docisku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4 mm, dł. 1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Możliwość oferowania narzędzia w wersji co najmniej z dwoma innymi krzywiznami końcówki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yki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LSTED-MOSQUI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zakrzywione, dł. 12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niula żylna , 1,50x80mm. Możliwość oferowa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rzędziac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jmniej w wersji 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1,20x80 mm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wnik metalowy ginekologiczny, lekko zagięt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14Charr., dł. 16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co najmniej w wersji 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od 8 do 18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r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Ze skokiem co 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r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nda rowkowa motylkowa, dł. 11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co najmniej w wersji o dł. 13, 14,5, 16, 18 i 20 cm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ściotrzym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INGMANN (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di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), zakrzywiony, dodatkowo odgięty bocznie w stosunku do osi narzędzia z zapinką, dł. 1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DINGMANN o innym zakrzywieniu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YO-STIL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krzywione, tępo-tępe, dł. 1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utwardzonej wkładką węglową, powlekanych ceramiką a także jednocześnie posiadających dwie lub trzy z wymienionych standardów wykończeni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YO-STIL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krzywione, tępo-tępe, dł. 14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utwardzonej wkładką węglową, powlekanych ceramiką a także jednocześnie posiadających dwie lub trzy z wymienionych standardów wykończeni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dło do szyc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YO-HEG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, prost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akturowane krzyżowo, szczelinowe, dł. 20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dło do szyc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ILLE-WO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, prost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akturowane krzyżowo, szczelinowe, szer. 2mm, dł. 1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Łyżka maciczna RECAIMER, prosta sztywna, ostr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60 x 35mm, dł. 3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Możliwość oferowania narzędzia co najmniej w wersji giętkiej oraz sztywnej tępej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czyk chirurgiczny do ran STANDARD, 2-zębny, tępy delikatny, dł. 16,5 cm, rękojeść kwadratow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czyk chirurgiczny do ran STANDARD, 3-zębny, tępy delikatny, dł. 16,5 cm, rękojeść kwadratow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eszczyki hemostatyczne PEAN, zakrzywione delikatne, dł. 13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96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</w:pPr>
    </w:p>
    <w:sectPr w:rsidR="00AD0523" w:rsidSect="00AD0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23" w:rsidRDefault="00AD0523" w:rsidP="00AD0523">
      <w:pPr>
        <w:spacing w:line="240" w:lineRule="auto"/>
      </w:pPr>
      <w:r>
        <w:separator/>
      </w:r>
    </w:p>
  </w:endnote>
  <w:endnote w:type="continuationSeparator" w:id="0">
    <w:p w:rsidR="00AD0523" w:rsidRDefault="00AD0523" w:rsidP="00AD0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23" w:rsidRDefault="00AD0523" w:rsidP="00AD0523">
      <w:pPr>
        <w:spacing w:line="240" w:lineRule="auto"/>
      </w:pPr>
      <w:r>
        <w:separator/>
      </w:r>
    </w:p>
  </w:footnote>
  <w:footnote w:type="continuationSeparator" w:id="0">
    <w:p w:rsidR="00AD0523" w:rsidRDefault="00AD0523" w:rsidP="00AD05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23" w:rsidRDefault="00555F63">
    <w:pPr>
      <w:pStyle w:val="Gwka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 xml:space="preserve">32/2018   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Załącznik nr 2-Formularz cenowy-ZMIANA II</w:t>
    </w:r>
    <w:r w:rsidR="007710B5">
      <w:rPr>
        <w:rFonts w:ascii="Tahoma" w:hAnsi="Tahoma" w:cs="Tahoma"/>
        <w:color w:val="000000"/>
        <w:szCs w:val="20"/>
      </w:rPr>
      <w:t>I</w:t>
    </w:r>
    <w:r>
      <w:rPr>
        <w:rFonts w:ascii="Tahoma" w:hAnsi="Tahoma" w:cs="Tahoma"/>
        <w:color w:val="00000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775"/>
    <w:multiLevelType w:val="multilevel"/>
    <w:tmpl w:val="68FACB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0376CB"/>
    <w:multiLevelType w:val="multilevel"/>
    <w:tmpl w:val="26004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83357C"/>
    <w:multiLevelType w:val="multilevel"/>
    <w:tmpl w:val="34B69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E6A657D"/>
    <w:multiLevelType w:val="multilevel"/>
    <w:tmpl w:val="5B0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1362EEB"/>
    <w:multiLevelType w:val="multilevel"/>
    <w:tmpl w:val="37369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98A18B2"/>
    <w:multiLevelType w:val="multilevel"/>
    <w:tmpl w:val="47BC86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14B0D50"/>
    <w:multiLevelType w:val="hybridMultilevel"/>
    <w:tmpl w:val="E9B69ADA"/>
    <w:styleLink w:val="Numery"/>
    <w:lvl w:ilvl="0" w:tplc="04BE34C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A718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C19A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D0BA2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B4A0F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D2543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B211EC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90B60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A4688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1715B4E"/>
    <w:multiLevelType w:val="multilevel"/>
    <w:tmpl w:val="362E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57339"/>
    <w:multiLevelType w:val="multilevel"/>
    <w:tmpl w:val="3CFCF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05B6C"/>
    <w:multiLevelType w:val="multilevel"/>
    <w:tmpl w:val="136088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ED6351"/>
    <w:multiLevelType w:val="multilevel"/>
    <w:tmpl w:val="C046D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58186D"/>
    <w:multiLevelType w:val="multilevel"/>
    <w:tmpl w:val="8556C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A39EA"/>
    <w:multiLevelType w:val="multilevel"/>
    <w:tmpl w:val="1D1C0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BE3780F"/>
    <w:multiLevelType w:val="multilevel"/>
    <w:tmpl w:val="38269C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7F220BE"/>
    <w:multiLevelType w:val="hybridMultilevel"/>
    <w:tmpl w:val="E9B69ADA"/>
    <w:numStyleLink w:val="Numery"/>
  </w:abstractNum>
  <w:abstractNum w:abstractNumId="15">
    <w:nsid w:val="57F93FCA"/>
    <w:multiLevelType w:val="multilevel"/>
    <w:tmpl w:val="D074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F01FD"/>
    <w:multiLevelType w:val="multilevel"/>
    <w:tmpl w:val="5894A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41B48"/>
    <w:multiLevelType w:val="multilevel"/>
    <w:tmpl w:val="8AA8B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0F953B6"/>
    <w:multiLevelType w:val="multilevel"/>
    <w:tmpl w:val="7DF0E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3AA2062"/>
    <w:multiLevelType w:val="multilevel"/>
    <w:tmpl w:val="2F4609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9"/>
  </w:num>
  <w:num w:numId="15">
    <w:abstractNumId w:val="17"/>
  </w:num>
  <w:num w:numId="16">
    <w:abstractNumId w:val="1"/>
  </w:num>
  <w:num w:numId="17">
    <w:abstractNumId w:val="15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523"/>
    <w:rsid w:val="002D1B66"/>
    <w:rsid w:val="00416165"/>
    <w:rsid w:val="004968A7"/>
    <w:rsid w:val="00555F63"/>
    <w:rsid w:val="00680829"/>
    <w:rsid w:val="006B63E2"/>
    <w:rsid w:val="007710B5"/>
    <w:rsid w:val="00877262"/>
    <w:rsid w:val="00AD0523"/>
    <w:rsid w:val="00C1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523"/>
    <w:pPr>
      <w:suppressAutoHyphens/>
    </w:pPr>
  </w:style>
  <w:style w:type="paragraph" w:styleId="Nagwek7">
    <w:name w:val="heading 7"/>
    <w:link w:val="Nagwek7Znak"/>
    <w:qFormat/>
    <w:rsid w:val="00251791"/>
    <w:pPr>
      <w:keepNext/>
      <w:suppressAutoHyphens/>
      <w:jc w:val="center"/>
      <w:outlineLvl w:val="6"/>
    </w:pPr>
    <w:rPr>
      <w:rFonts w:ascii="Calibri" w:eastAsia="Calibri" w:hAnsi="Calibri"/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character" w:customStyle="1" w:styleId="TekstpodstawowyZnak">
    <w:name w:val="Tekst podstawowy Znak"/>
    <w:basedOn w:val="Domylnaczcionkaakapitu"/>
    <w:link w:val="Tretekstu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791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Stylwiadomocie-mail18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customStyle="1" w:styleId="WW8Num21z0">
    <w:name w:val="WW8Num21z0"/>
    <w:rsid w:val="001C2CC3"/>
    <w:rPr>
      <w:rFonts w:ascii="Tahoma" w:hAnsi="Tahoma" w:cs="Tahoma"/>
      <w:b w:val="0"/>
      <w:bCs w:val="0"/>
      <w:i w:val="0"/>
      <w:iCs w:val="0"/>
    </w:rPr>
  </w:style>
  <w:style w:type="character" w:styleId="Pogrubienie">
    <w:name w:val="Strong"/>
    <w:basedOn w:val="Domylnaczcionkaakapitu"/>
    <w:uiPriority w:val="22"/>
    <w:qFormat/>
    <w:rsid w:val="009016DD"/>
    <w:rPr>
      <w:b/>
      <w:bCs/>
    </w:rPr>
  </w:style>
  <w:style w:type="character" w:customStyle="1" w:styleId="ListLabel1">
    <w:name w:val="ListLabel 1"/>
    <w:rsid w:val="00E31EE7"/>
    <w:rPr>
      <w:sz w:val="20"/>
    </w:rPr>
  </w:style>
  <w:style w:type="character" w:customStyle="1" w:styleId="ListLabel2">
    <w:name w:val="ListLabel 2"/>
    <w:rsid w:val="00E31EE7"/>
    <w:rPr>
      <w:rFonts w:cs="Courier New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2763E"/>
    <w:rPr>
      <w:rFonts w:ascii="Courier New" w:eastAsia="Times New Roman" w:hAnsi="Courier New" w:cs="Courier New"/>
      <w:szCs w:val="20"/>
      <w:lang w:eastAsia="pl-PL"/>
    </w:rPr>
  </w:style>
  <w:style w:type="character" w:customStyle="1" w:styleId="ListLabel3">
    <w:name w:val="ListLabel 3"/>
    <w:rsid w:val="00AD0523"/>
    <w:rPr>
      <w:rFonts w:cs="Symbol"/>
      <w:sz w:val="20"/>
    </w:rPr>
  </w:style>
  <w:style w:type="character" w:customStyle="1" w:styleId="ListLabel4">
    <w:name w:val="ListLabel 4"/>
    <w:rsid w:val="00AD0523"/>
    <w:rPr>
      <w:rFonts w:cs="Courier New"/>
      <w:sz w:val="20"/>
    </w:rPr>
  </w:style>
  <w:style w:type="character" w:customStyle="1" w:styleId="ListLabel5">
    <w:name w:val="ListLabel 5"/>
    <w:rsid w:val="00AD0523"/>
    <w:rPr>
      <w:rFonts w:cs="Wingdings"/>
      <w:sz w:val="20"/>
    </w:rPr>
  </w:style>
  <w:style w:type="character" w:customStyle="1" w:styleId="ListLabel6">
    <w:name w:val="ListLabel 6"/>
    <w:rsid w:val="00AD0523"/>
    <w:rPr>
      <w:rFonts w:cs="Symbol"/>
    </w:rPr>
  </w:style>
  <w:style w:type="character" w:customStyle="1" w:styleId="ListLabel7">
    <w:name w:val="ListLabel 7"/>
    <w:rsid w:val="00AD0523"/>
    <w:rPr>
      <w:rFonts w:cs="Courier New"/>
    </w:rPr>
  </w:style>
  <w:style w:type="character" w:customStyle="1" w:styleId="ListLabel8">
    <w:name w:val="ListLabel 8"/>
    <w:rsid w:val="00AD0523"/>
    <w:rPr>
      <w:rFonts w:cs="Wingdings"/>
    </w:rPr>
  </w:style>
  <w:style w:type="paragraph" w:styleId="Nagwek">
    <w:name w:val="header"/>
    <w:basedOn w:val="Normalny"/>
    <w:next w:val="Tretekstu"/>
    <w:link w:val="NagwekZnak"/>
    <w:rsid w:val="00AD0523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retekstu">
    <w:name w:val="Treść tekstu"/>
    <w:basedOn w:val="Normalny1"/>
    <w:link w:val="TekstpodstawowyZnak"/>
    <w:uiPriority w:val="99"/>
    <w:rsid w:val="00C63B04"/>
    <w:pPr>
      <w:spacing w:after="120" w:line="288" w:lineRule="auto"/>
    </w:pPr>
  </w:style>
  <w:style w:type="paragraph" w:styleId="Lista">
    <w:name w:val="List"/>
    <w:basedOn w:val="Tretekstu"/>
    <w:rsid w:val="00E31EE7"/>
    <w:rPr>
      <w:rFonts w:cs="Lohit Devanagari"/>
    </w:rPr>
  </w:style>
  <w:style w:type="paragraph" w:styleId="Podpis">
    <w:name w:val="Signature"/>
    <w:basedOn w:val="Normalny"/>
    <w:rsid w:val="00AD052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1"/>
    <w:rsid w:val="00E31EE7"/>
    <w:pPr>
      <w:suppressLineNumbers/>
    </w:pPr>
    <w:rPr>
      <w:rFonts w:cs="Lohit Devanagari"/>
    </w:rPr>
  </w:style>
  <w:style w:type="paragraph" w:customStyle="1" w:styleId="Normalny1">
    <w:name w:val="Normalny1"/>
    <w:rsid w:val="00052611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Gwka">
    <w:name w:val="Główka"/>
    <w:basedOn w:val="Normalny1"/>
    <w:link w:val="NagwekZnak"/>
    <w:unhideWhenUsed/>
    <w:rsid w:val="007C04E2"/>
    <w:pPr>
      <w:keepNext/>
      <w:widowControl/>
      <w:tabs>
        <w:tab w:val="center" w:pos="4536"/>
        <w:tab w:val="right" w:pos="9072"/>
      </w:tabs>
      <w:spacing w:before="24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ygnatura">
    <w:name w:val="Sygnatura"/>
    <w:basedOn w:val="Normalny1"/>
    <w:rsid w:val="00E31EE7"/>
    <w:pPr>
      <w:suppressLineNumbers/>
      <w:spacing w:before="120" w:after="120"/>
    </w:pPr>
    <w:rPr>
      <w:rFonts w:cs="Lohit Devanagari"/>
      <w:i/>
      <w:iCs/>
    </w:rPr>
  </w:style>
  <w:style w:type="paragraph" w:styleId="Stopka">
    <w:name w:val="footer"/>
    <w:basedOn w:val="Normalny1"/>
    <w:link w:val="StopkaZnak"/>
    <w:unhideWhenUsed/>
    <w:rsid w:val="007C04E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Znak1Znak">
    <w:name w:val="Znak Znak1 Znak"/>
    <w:basedOn w:val="Normalny1"/>
    <w:uiPriority w:val="99"/>
    <w:rsid w:val="00B63D9D"/>
    <w:pPr>
      <w:widowControl/>
    </w:pPr>
    <w:rPr>
      <w:rFonts w:ascii="Arial" w:hAnsi="Arial" w:cs="Arial"/>
    </w:rPr>
  </w:style>
  <w:style w:type="paragraph" w:customStyle="1" w:styleId="WW-Tekstpodstawowy3">
    <w:name w:val="WW-Tekst podstawowy 3"/>
    <w:basedOn w:val="Normalny1"/>
    <w:uiPriority w:val="99"/>
    <w:rsid w:val="00C63B04"/>
    <w:pPr>
      <w:widowControl/>
      <w:jc w:val="both"/>
    </w:pPr>
    <w:rPr>
      <w:rFonts w:ascii="Arial" w:hAnsi="Arial" w:cs="Arial"/>
    </w:rPr>
  </w:style>
  <w:style w:type="paragraph" w:styleId="NormalnyWeb">
    <w:name w:val="Normal (Web)"/>
    <w:basedOn w:val="Normalny1"/>
    <w:uiPriority w:val="99"/>
    <w:unhideWhenUsed/>
    <w:rsid w:val="00D93130"/>
    <w:pPr>
      <w:widowControl/>
      <w:spacing w:before="280" w:after="119"/>
    </w:pPr>
  </w:style>
  <w:style w:type="paragraph" w:styleId="Akapitzlist">
    <w:name w:val="List Paragraph"/>
    <w:basedOn w:val="Normalny1"/>
    <w:uiPriority w:val="34"/>
    <w:qFormat/>
    <w:rsid w:val="00807E59"/>
    <w:pPr>
      <w:ind w:left="720"/>
      <w:contextualSpacing/>
    </w:pPr>
  </w:style>
  <w:style w:type="paragraph" w:customStyle="1" w:styleId="Default">
    <w:name w:val="Default"/>
    <w:rsid w:val="00251791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blokowy1">
    <w:name w:val="Tekst blokowy1"/>
    <w:basedOn w:val="Normalny1"/>
    <w:rsid w:val="008C50A7"/>
    <w:pPr>
      <w:widowControl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customStyle="1" w:styleId="Zawartotabeli">
    <w:name w:val="Zawartość tabeli"/>
    <w:basedOn w:val="Normalny1"/>
    <w:rsid w:val="00052611"/>
    <w:pPr>
      <w:suppressLineNumbers/>
    </w:pPr>
    <w:rPr>
      <w:rFonts w:ascii="Liberation Serif" w:eastAsia="DejaVu LGC Sans" w:hAnsi="Liberation Serif" w:cs="DejaVu LGC Sans"/>
      <w:lang w:eastAsia="zh-CN" w:bidi="hi-IN"/>
    </w:rPr>
  </w:style>
  <w:style w:type="paragraph" w:styleId="Lista-kontynuacja2">
    <w:name w:val="List Continue 2"/>
    <w:basedOn w:val="Normalny1"/>
    <w:uiPriority w:val="99"/>
    <w:semiHidden/>
    <w:unhideWhenUsed/>
    <w:rsid w:val="00052611"/>
    <w:pPr>
      <w:widowControl/>
      <w:spacing w:after="120"/>
      <w:ind w:left="566"/>
      <w:contextualSpacing/>
    </w:pPr>
  </w:style>
  <w:style w:type="paragraph" w:customStyle="1" w:styleId="Domylne">
    <w:name w:val="Domyślne"/>
    <w:rsid w:val="00FD1B82"/>
    <w:pPr>
      <w:suppressAutoHyphens/>
      <w:spacing w:line="240" w:lineRule="auto"/>
    </w:pPr>
    <w:rPr>
      <w:rFonts w:ascii="Helvetica Neue" w:eastAsia="Helvetica Neue" w:hAnsi="Helvetica Neue" w:cs="Helvetica Neue"/>
      <w:color w:val="000000"/>
      <w:sz w:val="24"/>
      <w:lang w:eastAsia="pl-PL"/>
    </w:rPr>
  </w:style>
  <w:style w:type="paragraph" w:customStyle="1" w:styleId="Nagwektabeli">
    <w:name w:val="Nagłówek tabeli"/>
    <w:basedOn w:val="Zawartotabeli"/>
    <w:rsid w:val="00E31EE7"/>
  </w:style>
  <w:style w:type="paragraph" w:styleId="HTML-wstpniesformatowany">
    <w:name w:val="HTML Preformatted"/>
    <w:basedOn w:val="Normalny"/>
    <w:uiPriority w:val="99"/>
    <w:semiHidden/>
    <w:unhideWhenUsed/>
    <w:rsid w:val="0032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numbering" w:customStyle="1" w:styleId="Numery">
    <w:name w:val="Numery"/>
    <w:rsid w:val="00877262"/>
    <w:pPr>
      <w:numPr>
        <w:numId w:val="19"/>
      </w:numPr>
    </w:pPr>
  </w:style>
  <w:style w:type="character" w:customStyle="1" w:styleId="Brak">
    <w:name w:val="Brak"/>
    <w:rsid w:val="00877262"/>
  </w:style>
  <w:style w:type="paragraph" w:customStyle="1" w:styleId="Tre">
    <w:name w:val="Treść"/>
    <w:rsid w:val="008772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B3B8-8CFE-43AB-B4F0-495E0C0C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10313</Words>
  <Characters>61882</Characters>
  <Application>Microsoft Office Word</Application>
  <DocSecurity>0</DocSecurity>
  <Lines>515</Lines>
  <Paragraphs>144</Paragraphs>
  <ScaleCrop>false</ScaleCrop>
  <Company/>
  <LinksUpToDate>false</LinksUpToDate>
  <CharactersWithSpaces>7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Brzóska</cp:lastModifiedBy>
  <cp:revision>54</cp:revision>
  <dcterms:created xsi:type="dcterms:W3CDTF">2016-10-13T09:21:00Z</dcterms:created>
  <dcterms:modified xsi:type="dcterms:W3CDTF">2018-11-09T11:21:00Z</dcterms:modified>
  <dc:language>pl-PL</dc:language>
</cp:coreProperties>
</file>